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43A6" w14:textId="77777777" w:rsidR="002F07C7" w:rsidRDefault="001707E4" w:rsidP="001707E4">
      <w:pPr>
        <w:ind w:left="340"/>
        <w:rPr>
          <w:rFonts w:ascii="Arial" w:hAnsi="Arial" w:cs="Arial"/>
          <w:b/>
          <w:bCs/>
          <w:sz w:val="28"/>
          <w:szCs w:val="28"/>
        </w:rPr>
      </w:pPr>
      <w:r w:rsidRPr="003B0859">
        <w:rPr>
          <w:rFonts w:ascii="Arial" w:hAnsi="Arial" w:cs="Arial"/>
          <w:b/>
          <w:bCs/>
          <w:sz w:val="28"/>
          <w:szCs w:val="28"/>
        </w:rPr>
        <w:t xml:space="preserve">Multi Ingredient Product </w:t>
      </w:r>
      <w:r w:rsidR="009C620C" w:rsidRPr="003B0859">
        <w:rPr>
          <w:rFonts w:ascii="Arial" w:hAnsi="Arial" w:cs="Arial"/>
          <w:b/>
          <w:bCs/>
          <w:sz w:val="28"/>
          <w:szCs w:val="28"/>
        </w:rPr>
        <w:t>S</w:t>
      </w:r>
      <w:r w:rsidRPr="003B0859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</w:p>
    <w:p w14:paraId="1F083805" w14:textId="13288093" w:rsidR="001707E4" w:rsidRPr="003B0859" w:rsidRDefault="00B33D58" w:rsidP="001707E4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3B0859">
        <w:rPr>
          <w:rFonts w:ascii="Arial" w:hAnsi="Arial" w:cs="Arial"/>
          <w:sz w:val="20"/>
          <w:szCs w:val="20"/>
        </w:rPr>
        <w:t xml:space="preserve">Use this form </w:t>
      </w:r>
      <w:r w:rsidR="00295490" w:rsidRPr="003B0859">
        <w:rPr>
          <w:rFonts w:ascii="Arial" w:hAnsi="Arial" w:cs="Arial"/>
          <w:sz w:val="20"/>
          <w:szCs w:val="20"/>
        </w:rPr>
        <w:t>to submit</w:t>
      </w:r>
      <w:r w:rsidRPr="003B0859">
        <w:rPr>
          <w:rFonts w:ascii="Arial" w:hAnsi="Arial" w:cs="Arial"/>
          <w:sz w:val="20"/>
          <w:szCs w:val="20"/>
        </w:rPr>
        <w:t xml:space="preserve"> m</w:t>
      </w:r>
      <w:r w:rsidR="001707E4" w:rsidRPr="003B0859">
        <w:rPr>
          <w:rFonts w:ascii="Arial" w:hAnsi="Arial" w:cs="Arial"/>
          <w:sz w:val="20"/>
          <w:szCs w:val="20"/>
        </w:rPr>
        <w:t>ulti-ingredient products for which you sourc</w:t>
      </w:r>
      <w:r w:rsidR="008149CB" w:rsidRPr="003B0859">
        <w:rPr>
          <w:rFonts w:ascii="Arial" w:hAnsi="Arial" w:cs="Arial"/>
          <w:sz w:val="20"/>
          <w:szCs w:val="20"/>
        </w:rPr>
        <w:t>e</w:t>
      </w:r>
      <w:r w:rsidR="001707E4" w:rsidRPr="003B0859">
        <w:rPr>
          <w:rFonts w:ascii="Arial" w:hAnsi="Arial" w:cs="Arial"/>
          <w:sz w:val="20"/>
          <w:szCs w:val="20"/>
        </w:rPr>
        <w:t xml:space="preserve"> the component ingredients. </w:t>
      </w:r>
      <w:r w:rsidR="00030AE6" w:rsidRPr="003B0859">
        <w:rPr>
          <w:rFonts w:ascii="Arial" w:hAnsi="Arial" w:cs="Arial"/>
          <w:sz w:val="20"/>
          <w:szCs w:val="20"/>
        </w:rPr>
        <w:t>Submit the</w:t>
      </w:r>
      <w:r w:rsidR="00982430" w:rsidRPr="003B0859">
        <w:rPr>
          <w:rFonts w:ascii="Arial" w:hAnsi="Arial" w:cs="Arial"/>
          <w:sz w:val="20"/>
          <w:szCs w:val="20"/>
        </w:rPr>
        <w:t xml:space="preserve"> </w:t>
      </w:r>
      <w:r w:rsidR="00030AE6" w:rsidRPr="003B0859">
        <w:rPr>
          <w:rFonts w:ascii="Arial" w:hAnsi="Arial" w:cs="Arial"/>
          <w:sz w:val="20"/>
          <w:szCs w:val="20"/>
        </w:rPr>
        <w:t>form</w:t>
      </w:r>
      <w:r w:rsidR="00982430" w:rsidRPr="003B0859">
        <w:rPr>
          <w:rFonts w:ascii="Arial" w:hAnsi="Arial" w:cs="Arial"/>
          <w:sz w:val="20"/>
          <w:szCs w:val="20"/>
        </w:rPr>
        <w:t xml:space="preserve"> along</w:t>
      </w:r>
      <w:r w:rsidR="001707E4" w:rsidRPr="003B0859">
        <w:rPr>
          <w:rFonts w:ascii="Arial" w:hAnsi="Arial" w:cs="Arial"/>
          <w:sz w:val="20"/>
          <w:szCs w:val="20"/>
        </w:rPr>
        <w:t xml:space="preserve"> with the information outlined below to </w:t>
      </w:r>
      <w:hyperlink r:id="rId1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ood.drink@soilassociation.org</w:t>
        </w:r>
      </w:hyperlink>
      <w:r w:rsidR="001707E4" w:rsidRPr="003B0859">
        <w:rPr>
          <w:rFonts w:ascii="Arial" w:hAnsi="Arial" w:cs="Arial"/>
          <w:sz w:val="20"/>
          <w:szCs w:val="20"/>
        </w:rPr>
        <w:t xml:space="preserve">. For guidance, please read our </w:t>
      </w:r>
      <w:hyperlink r:id="rId12" w:history="1"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>FAQ</w:t>
        </w:r>
        <w:r w:rsidR="00593084" w:rsidRPr="003B0859">
          <w:rPr>
            <w:rStyle w:val="Hyperlink"/>
            <w:rFonts w:ascii="Arial" w:hAnsi="Arial" w:cs="Arial"/>
            <w:sz w:val="20"/>
            <w:szCs w:val="20"/>
          </w:rPr>
          <w:t>s</w:t>
        </w:r>
        <w:r w:rsidR="001707E4" w:rsidRPr="003B0859">
          <w:rPr>
            <w:rStyle w:val="Hyperlink"/>
            <w:rFonts w:ascii="Arial" w:hAnsi="Arial" w:cs="Arial"/>
            <w:sz w:val="20"/>
            <w:szCs w:val="20"/>
          </w:rPr>
          <w:t xml:space="preserve"> document</w:t>
        </w:r>
      </w:hyperlink>
      <w:r w:rsidR="003C47A9" w:rsidRPr="003B085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7B76EC" w:rsidRPr="003B0859" w14:paraId="04EC0BC2" w14:textId="77777777" w:rsidTr="001F583E">
        <w:trPr>
          <w:trHeight w:val="535"/>
        </w:trPr>
        <w:tc>
          <w:tcPr>
            <w:tcW w:w="6788" w:type="dxa"/>
          </w:tcPr>
          <w:p w14:paraId="18FBC827" w14:textId="4514B31C" w:rsidR="007B76EC" w:rsidRPr="003B0859" w:rsidRDefault="007B76EC" w:rsidP="006633B1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  <w:i/>
                  <w:iCs/>
                </w:rPr>
                <w:id w:val="1959679501"/>
                <w:placeholder>
                  <w:docPart w:val="479C92BC30944E23893E81F61BAD25FF"/>
                </w:placeholder>
                <w:showingPlcHdr/>
                <w:text/>
              </w:sdtPr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0E3A44A8" w14:textId="4AE17405" w:rsidR="007B76EC" w:rsidRPr="003B0859" w:rsidRDefault="007B76EC" w:rsidP="006633B1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Licen</w:t>
            </w:r>
            <w:r w:rsidR="00537CA2" w:rsidRPr="003B0859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3B0859">
              <w:rPr>
                <w:rFonts w:ascii="Arial" w:hAnsi="Arial" w:cs="Arial"/>
                <w:b/>
                <w:sz w:val="21"/>
                <w:szCs w:val="21"/>
              </w:rPr>
              <w:t>e Number:</w:t>
            </w:r>
            <w:r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04D6F57B5A134CE48004B2A333A52177"/>
                </w:placeholder>
                <w:showingPlcHdr/>
                <w:text/>
              </w:sdtPr>
              <w:sdtContent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CB3D39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6C68A0C1" w14:textId="77777777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B76EC" w:rsidRPr="003B0859" w14:paraId="29929C9C" w14:textId="77777777" w:rsidTr="001F583E">
        <w:trPr>
          <w:trHeight w:val="83"/>
        </w:trPr>
        <w:tc>
          <w:tcPr>
            <w:tcW w:w="6788" w:type="dxa"/>
          </w:tcPr>
          <w:p w14:paraId="03B4DDA4" w14:textId="2DABE19C" w:rsidR="007B76EC" w:rsidRPr="003B0859" w:rsidRDefault="00537CA2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i/>
                <w:iCs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3B0859">
              <w:rPr>
                <w:rFonts w:ascii="Arial" w:hAnsi="Arial" w:cs="Arial"/>
                <w:b/>
              </w:rPr>
              <w:t xml:space="preserve"> </w:t>
            </w:r>
            <w:r w:rsidR="00532FEF" w:rsidRPr="003B0859">
              <w:rPr>
                <w:rFonts w:ascii="Arial" w:hAnsi="Arial" w:cs="Arial"/>
                <w:b/>
              </w:rPr>
              <w:t>N</w:t>
            </w:r>
            <w:r w:rsidR="007B76EC" w:rsidRPr="003B0859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="007B76EC" w:rsidRPr="003B0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-1774624391"/>
                <w:placeholder>
                  <w:docPart w:val="20FAAB1771364EE8B65EB55FE9D24320"/>
                </w:placeholder>
                <w:showingPlcHdr/>
                <w:text/>
              </w:sdtPr>
              <w:sdtContent>
                <w:r w:rsidR="007B76EC" w:rsidRPr="003B085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  <w:r w:rsidR="00253B1E" w:rsidRPr="003B0859">
              <w:rPr>
                <w:rFonts w:ascii="Arial" w:hAnsi="Arial" w:cs="Arial"/>
              </w:rPr>
              <w:tab/>
            </w:r>
          </w:p>
          <w:p w14:paraId="6E8BC21A" w14:textId="28955399" w:rsidR="00253B1E" w:rsidRPr="003B0859" w:rsidRDefault="00253B1E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88" w:type="dxa"/>
          </w:tcPr>
          <w:p w14:paraId="02A25B3B" w14:textId="3DD16EDC" w:rsidR="007B76EC" w:rsidRPr="003B0859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r w:rsidR="00AB6D34" w:rsidRPr="003B085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iCs/>
                </w:rPr>
                <w:id w:val="1888136678"/>
                <w:placeholder>
                  <w:docPart w:val="2A15D1451A3C40F181F200B84BEAF0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1298A" w:rsidRPr="003B0859">
                  <w:rPr>
                    <w:rStyle w:val="PlaceholderText"/>
                    <w:rFonts w:ascii="Arial" w:hAnsi="Arial" w:cs="Arial"/>
                    <w:bCs/>
                    <w:i/>
                    <w:iCs/>
                  </w:rPr>
                  <w:t>Click or tap to enter a date.</w:t>
                </w:r>
              </w:sdtContent>
            </w:sdt>
          </w:p>
        </w:tc>
      </w:tr>
    </w:tbl>
    <w:p w14:paraId="351ECB35" w14:textId="77777777" w:rsidR="00613969" w:rsidRPr="003B0859" w:rsidRDefault="00613969" w:rsidP="00D907F6">
      <w:pPr>
        <w:pStyle w:val="NoSpacing"/>
        <w:rPr>
          <w:rFonts w:ascii="Arial" w:hAnsi="Arial" w:cs="Arial"/>
          <w:b/>
        </w:rPr>
      </w:pPr>
    </w:p>
    <w:p w14:paraId="33CD0BC8" w14:textId="4A366174" w:rsidR="00AB21F3" w:rsidRPr="003B0859" w:rsidRDefault="00613969" w:rsidP="001332C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767171" w:themeColor="background2" w:themeShade="80"/>
        </w:rPr>
      </w:pPr>
      <w:r w:rsidRPr="003B0859">
        <w:rPr>
          <w:rFonts w:ascii="Arial" w:hAnsi="Arial" w:cs="Arial"/>
          <w:b/>
          <w:sz w:val="21"/>
          <w:szCs w:val="21"/>
        </w:rPr>
        <w:t>Product name as you would like it on your trading schedule</w:t>
      </w:r>
      <w:r w:rsidRPr="003B0859">
        <w:rPr>
          <w:rFonts w:ascii="Arial" w:hAnsi="Arial" w:cs="Arial"/>
          <w:b/>
        </w:rPr>
        <w:t>:</w:t>
      </w:r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b/>
          </w:rPr>
          <w:id w:val="-1712411672"/>
          <w:placeholder>
            <w:docPart w:val="AD4C2D9D8BFF4C00B00916CE43ABFABF"/>
          </w:placeholder>
          <w:showingPlcHdr/>
          <w:text/>
        </w:sdtPr>
        <w:sdtContent>
          <w:r w:rsidR="0092298D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sdtContent>
      </w:sdt>
      <w:r w:rsidRPr="003B0859">
        <w:rPr>
          <w:rFonts w:ascii="Arial" w:hAnsi="Arial" w:cs="Arial"/>
          <w:b/>
          <w:color w:val="767171" w:themeColor="background2" w:themeShade="80"/>
        </w:rPr>
        <w:t xml:space="preserve"> </w:t>
      </w:r>
    </w:p>
    <w:p w14:paraId="730644DC" w14:textId="77777777" w:rsidR="002E0683" w:rsidRPr="003B0859" w:rsidRDefault="002E0683" w:rsidP="002E0683">
      <w:pPr>
        <w:pStyle w:val="NoSpacing"/>
        <w:ind w:left="720"/>
        <w:rPr>
          <w:rFonts w:ascii="Arial" w:hAnsi="Arial" w:cs="Arial"/>
          <w:b/>
          <w:color w:val="767171" w:themeColor="background2" w:themeShade="80"/>
        </w:rPr>
      </w:pPr>
    </w:p>
    <w:p w14:paraId="7E74C152" w14:textId="69250FF3" w:rsidR="00514DAF" w:rsidRPr="003B0859" w:rsidRDefault="002C59DD" w:rsidP="00C7751D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  <w:sz w:val="21"/>
          <w:szCs w:val="21"/>
        </w:rPr>
        <w:t>Which licence type is this for?</w:t>
      </w:r>
      <w:r w:rsidRPr="003B0859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id w:val="-9916818"/>
          <w:placeholder>
            <w:docPart w:val="6CBCE412C85643AB894B178AAEFC212C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" w:value="GB baseline standards"/>
            <w:listItem w:displayText="SA higher standards (NI)" w:value="SA higher standards (NI)"/>
            <w:listItem w:displayText="EU baseline standards (NI) " w:value="EU baseline standards (NI) "/>
            <w:listItem w:displayText="US export checklist" w:value="US export checklist"/>
          </w:comboBox>
        </w:sdtPr>
        <w:sdtContent>
          <w:r w:rsidR="003C2E08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="00C7751D" w:rsidRPr="003B0859">
        <w:rPr>
          <w:rFonts w:ascii="Arial" w:hAnsi="Arial" w:cs="Arial"/>
          <w:b/>
        </w:rPr>
        <w:br/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and you introduce any prim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retail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second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group</w:t>
      </w:r>
      <w:r w:rsidR="006D7059" w:rsidRPr="003B0859">
        <w:rPr>
          <w:rFonts w:ascii="Arial" w:eastAsia="Calibri" w:hAnsi="Arial" w:cs="Arial"/>
          <w:bCs/>
          <w:i/>
          <w:iCs/>
          <w:sz w:val="20"/>
          <w:szCs w:val="20"/>
        </w:rPr>
        <w:t>i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>ng, display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, or tertiary</w:t>
      </w:r>
      <w:r w:rsidR="00D43FC3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(transport)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last page</w:t>
      </w:r>
      <w:r w:rsidR="00411C97"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 of this form</w:t>
      </w:r>
      <w:r w:rsidR="00941898" w:rsidRPr="003B0859">
        <w:rPr>
          <w:rFonts w:ascii="Arial" w:eastAsia="Calibri" w:hAnsi="Arial" w:cs="Arial"/>
          <w:bCs/>
          <w:i/>
          <w:iCs/>
          <w:sz w:val="20"/>
          <w:szCs w:val="20"/>
        </w:rPr>
        <w:t>.</w:t>
      </w:r>
    </w:p>
    <w:p w14:paraId="1823BCFF" w14:textId="77777777" w:rsidR="00145C06" w:rsidRPr="003B0859" w:rsidRDefault="00145C06" w:rsidP="00361F31">
      <w:pPr>
        <w:pStyle w:val="ListParagraph"/>
        <w:rPr>
          <w:rFonts w:ascii="Arial" w:hAnsi="Arial" w:cs="Arial"/>
          <w:b/>
          <w:i/>
          <w:iCs/>
        </w:rPr>
      </w:pPr>
    </w:p>
    <w:p w14:paraId="4A536CF2" w14:textId="77777777" w:rsidR="00163457" w:rsidRPr="003B0859" w:rsidRDefault="00163457" w:rsidP="00163457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s this product retail packed for sale to the end consumer, non-retail packed/bulk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DE61D99A39634A5D9B4B9307A431DC6F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Content>
          <w:r w:rsidRPr="003B0859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7D8753FB" w14:textId="03F75410" w:rsidR="00163457" w:rsidRPr="003B0859" w:rsidRDefault="00163457" w:rsidP="00163457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3B0859">
        <w:rPr>
          <w:rFonts w:ascii="Arial" w:eastAsia="Calibri" w:hAnsi="Arial" w:cs="Arial"/>
          <w:bCs/>
          <w:i/>
          <w:iCs/>
          <w:sz w:val="20"/>
          <w:szCs w:val="20"/>
        </w:rPr>
        <w:t xml:space="preserve">If the product is retail packed and you are responsible for applying/designing the label, please provide draft copies of the label for review.  </w:t>
      </w:r>
    </w:p>
    <w:p w14:paraId="3EFF9D85" w14:textId="6AA13319" w:rsidR="00804286" w:rsidRPr="003B0859" w:rsidRDefault="00804286" w:rsidP="0080428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4929AFFF" w14:textId="5CF089E5" w:rsidR="00804286" w:rsidRPr="003B0859" w:rsidRDefault="00804286" w:rsidP="00804286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>Please confirm which of the following</w:t>
      </w:r>
      <w:r w:rsidR="00EF0C07"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Pr="003B0859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you are responsible for in relation to the product 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eastAsia="en-GB"/>
        </w:rPr>
        <w:t>Tick all that apply</w:t>
      </w:r>
      <w:r w:rsidR="0051744C" w:rsidRPr="003B0859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  <w:r w:rsidRPr="003B0859">
        <w:rPr>
          <w:rStyle w:val="normaltextrun"/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shd w:val="clear" w:color="auto" w:fill="FFFFFF"/>
          <w:lang w:eastAsia="en-GB"/>
        </w:rPr>
        <w:t xml:space="preserve"> </w:t>
      </w:r>
    </w:p>
    <w:p w14:paraId="7C8FA4FE" w14:textId="77777777" w:rsidR="00DD5244" w:rsidRPr="003B0859" w:rsidRDefault="00DD5244" w:rsidP="00DD524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B1E982" w14:textId="77777777" w:rsidR="002E7D4D" w:rsidRPr="003B0859" w:rsidRDefault="002E7D4D" w:rsidP="002E7D4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8447A8" w:rsidRPr="003B0859" w14:paraId="41E91C27" w14:textId="77777777" w:rsidTr="006B7CC6">
        <w:trPr>
          <w:trHeight w:val="466"/>
        </w:trPr>
        <w:tc>
          <w:tcPr>
            <w:tcW w:w="2527" w:type="dxa"/>
          </w:tcPr>
          <w:p w14:paraId="133CD51F" w14:textId="34D26440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E55503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503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290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7" w:type="dxa"/>
          </w:tcPr>
          <w:p w14:paraId="0986FF1B" w14:textId="2B816704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7D3145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5851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A7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3145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2527" w:type="dxa"/>
          </w:tcPr>
          <w:p w14:paraId="1AF56416" w14:textId="1E19124D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6066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73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8447A8" w:rsidRPr="003B085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530D5916" w14:textId="5BB6FB9A" w:rsidR="008447A8" w:rsidRPr="003B0859" w:rsidRDefault="008447A8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Brand holde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331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421F8A91" w14:textId="6570070A" w:rsidR="008447A8" w:rsidRPr="003B0859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Sub-contractor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509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4F13B3E4" w14:textId="0F2F1E4B" w:rsidR="008447A8" w:rsidRPr="003B0859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B0859"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FA1F29" w:rsidRPr="003B08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 w:rsidRPr="003B08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4647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F29" w:rsidRPr="003B085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3B0859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4BA28C35" w14:textId="2B135F55" w:rsidR="005624C3" w:rsidRPr="003B0859" w:rsidRDefault="00804286" w:rsidP="005624C3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ub-contract another company to complete any of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es above, please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detail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the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i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company</w:t>
      </w:r>
      <w:r w:rsidR="00DA3D72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name</w:t>
      </w:r>
      <w:r w:rsidR="009568A1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, certification body </w:t>
      </w:r>
      <w:r w:rsidR="0075590A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and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 they are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esponsible </w:t>
      </w:r>
      <w:r w:rsidR="001C70C5"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:  </w:t>
      </w:r>
      <w:r w:rsidRPr="003B0859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1" w:name="_Hlk136435983"/>
      <w:sdt>
        <w:sdtPr>
          <w:rPr>
            <w:rFonts w:ascii="Arial" w:hAnsi="Arial" w:cs="Arial"/>
            <w:b/>
            <w:i/>
            <w:color w:val="767171" w:themeColor="background2" w:themeShade="80"/>
            <w:sz w:val="20"/>
            <w:szCs w:val="20"/>
          </w:rPr>
          <w:id w:val="1336111406"/>
          <w:placeholder>
            <w:docPart w:val="67546A14CE754517ADE89630799C0BB1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B51300"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1"/>
      <w:r w:rsidRPr="003B0859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</w:t>
      </w:r>
    </w:p>
    <w:p w14:paraId="35B4C840" w14:textId="77777777" w:rsidR="005624C3" w:rsidRPr="003B0859" w:rsidRDefault="005624C3" w:rsidP="005624C3">
      <w:pPr>
        <w:pStyle w:val="NoSpacing"/>
        <w:rPr>
          <w:rFonts w:ascii="Arial" w:hAnsi="Arial" w:cs="Arial"/>
          <w:b/>
          <w:sz w:val="21"/>
          <w:szCs w:val="21"/>
        </w:rPr>
      </w:pPr>
    </w:p>
    <w:p w14:paraId="5BF9C1CE" w14:textId="44578C66" w:rsidR="004B36C6" w:rsidRPr="003B0859" w:rsidRDefault="004B36C6" w:rsidP="004B36C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>If you act as a sub-contractor, please detail the company name and certification body of the company for which you are acting as sub-contractor</w:t>
      </w:r>
      <w:r w:rsidR="00224F4B" w:rsidRPr="003B0859">
        <w:rPr>
          <w:rFonts w:ascii="Arial" w:hAnsi="Arial" w:cs="Arial"/>
          <w:b/>
        </w:rPr>
        <w:t xml:space="preserve">: </w:t>
      </w:r>
      <w:r w:rsidR="00DA42D2" w:rsidRPr="003B085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3996C9A3C12A4366A7E98C9CC65AE4CF"/>
          </w:placeholder>
          <w:showingPlcHdr/>
          <w:text/>
        </w:sdtPr>
        <w:sdtContent>
          <w:r w:rsidR="00DA42D2" w:rsidRPr="00B51300">
            <w:rPr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Insert company name and certification body</w:t>
          </w:r>
        </w:sdtContent>
      </w:sdt>
    </w:p>
    <w:p w14:paraId="0BE20208" w14:textId="77777777" w:rsidR="005624C3" w:rsidRPr="003B0859" w:rsidRDefault="005624C3" w:rsidP="005624C3">
      <w:pPr>
        <w:rPr>
          <w:rFonts w:ascii="Arial" w:hAnsi="Arial" w:cs="Arial"/>
          <w:b/>
        </w:rPr>
      </w:pPr>
    </w:p>
    <w:p w14:paraId="7DB4BBD9" w14:textId="69BA84F8" w:rsidR="00804286" w:rsidRPr="003B0859" w:rsidRDefault="00804286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t xml:space="preserve">Does this product contain any processing aids, additives, or natural flavours?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tag w:val="Yes"/>
          <w:id w:val="176158528"/>
          <w:placeholder>
            <w:docPart w:val="6D1F4E76BDA44314B906A97FFD9BC4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7785F"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r w:rsidRPr="003B0859">
        <w:rPr>
          <w:rFonts w:ascii="Arial" w:hAnsi="Arial" w:cs="Arial"/>
          <w:b/>
          <w:sz w:val="21"/>
          <w:szCs w:val="21"/>
        </w:rPr>
        <w:br/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</w:t>
      </w:r>
      <w:r w:rsidR="007E3834" w:rsidRPr="003B0859">
        <w:rPr>
          <w:rFonts w:ascii="Arial" w:hAnsi="Arial" w:cs="Arial"/>
          <w:bCs/>
          <w:i/>
          <w:iCs/>
          <w:sz w:val="20"/>
          <w:szCs w:val="20"/>
        </w:rPr>
        <w:t xml:space="preserve">answered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>yes, please</w:t>
      </w:r>
      <w:r w:rsidR="00134731" w:rsidRPr="003B0859">
        <w:rPr>
          <w:rFonts w:ascii="Arial" w:hAnsi="Arial" w:cs="Arial"/>
          <w:bCs/>
          <w:i/>
          <w:iCs/>
          <w:sz w:val="20"/>
          <w:szCs w:val="20"/>
        </w:rPr>
        <w:t xml:space="preserve"> refer to </w:t>
      </w:r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Section 6.4, 6.5 and 6.6 of </w:t>
      </w:r>
      <w:hyperlink r:id="rId13" w:history="1">
        <w:r w:rsidR="005109BC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A</w:t>
        </w:r>
        <w:r w:rsidR="00DA7FF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GB</w:t>
        </w:r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Standards</w:t>
        </w:r>
      </w:hyperlink>
      <w:r w:rsidR="0001447F" w:rsidRPr="003B0859">
        <w:rPr>
          <w:rFonts w:ascii="Arial" w:hAnsi="Arial" w:cs="Arial"/>
          <w:bCs/>
          <w:i/>
          <w:iCs/>
          <w:sz w:val="20"/>
          <w:szCs w:val="20"/>
        </w:rPr>
        <w:t xml:space="preserve"> or </w:t>
      </w:r>
      <w:hyperlink r:id="rId14" w:history="1">
        <w:r w:rsidR="0001447F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I Standards</w:t>
        </w:r>
      </w:hyperlink>
      <w:r w:rsidR="008F738A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F6FB0" w:rsidRPr="003B0859">
        <w:rPr>
          <w:rFonts w:ascii="Arial" w:hAnsi="Arial" w:cs="Arial"/>
          <w:bCs/>
          <w:i/>
          <w:iCs/>
          <w:sz w:val="20"/>
          <w:szCs w:val="20"/>
        </w:rPr>
        <w:t>to check that you are only using those listed as permitted. F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 xml:space="preserve">or ingredients marked as requiring </w:t>
      </w:r>
      <w:r w:rsidR="00131212" w:rsidRPr="003B0859">
        <w:rPr>
          <w:rFonts w:ascii="Arial" w:hAnsi="Arial" w:cs="Arial"/>
          <w:bCs/>
          <w:i/>
          <w:iCs/>
          <w:sz w:val="20"/>
          <w:szCs w:val="20"/>
        </w:rPr>
        <w:t>n</w:t>
      </w:r>
      <w:r w:rsidR="005F7DD5" w:rsidRPr="003B0859">
        <w:rPr>
          <w:rFonts w:ascii="Arial" w:hAnsi="Arial" w:cs="Arial"/>
          <w:bCs/>
          <w:i/>
          <w:iCs/>
          <w:sz w:val="20"/>
          <w:szCs w:val="20"/>
        </w:rPr>
        <w:t>on-GM declarations forms</w:t>
      </w:r>
      <w:r w:rsidR="002E0591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F112E" w:rsidRPr="003B0859">
        <w:rPr>
          <w:rFonts w:ascii="Arial" w:hAnsi="Arial" w:cs="Arial"/>
          <w:bCs/>
          <w:i/>
          <w:iCs/>
          <w:sz w:val="20"/>
          <w:szCs w:val="20"/>
        </w:rPr>
        <w:t xml:space="preserve">please </w:t>
      </w: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submit a </w:t>
      </w:r>
      <w:hyperlink r:id="rId15" w:history="1">
        <w:r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on-GM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24392C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6" w:history="1"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atural Flavouring</w:t>
        </w:r>
        <w:r w:rsidR="00CF1FD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&amp; Non-GM</w:t>
        </w:r>
        <w:r w:rsidR="005A43A9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Declaration</w:t>
        </w:r>
      </w:hyperlink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>,</w:t>
      </w:r>
      <w:r w:rsidR="002E0249" w:rsidRPr="003B0859">
        <w:rPr>
          <w:rFonts w:ascii="Arial" w:hAnsi="Arial" w:cs="Arial"/>
        </w:rPr>
        <w:t xml:space="preserve"> </w:t>
      </w:r>
      <w:r w:rsidR="002E0249" w:rsidRPr="003B0859">
        <w:rPr>
          <w:rFonts w:ascii="Arial" w:hAnsi="Arial" w:cs="Arial"/>
          <w:bCs/>
          <w:i/>
          <w:iCs/>
          <w:sz w:val="20"/>
          <w:szCs w:val="20"/>
        </w:rPr>
        <w:t>along with the supporting information outlined on the for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>m (</w:t>
      </w:r>
      <w:r w:rsidR="00676D9C" w:rsidRPr="003B0859">
        <w:rPr>
          <w:rFonts w:ascii="Arial" w:hAnsi="Arial" w:cs="Arial"/>
          <w:bCs/>
          <w:i/>
          <w:iCs/>
          <w:sz w:val="20"/>
          <w:szCs w:val="20"/>
        </w:rPr>
        <w:t>o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nly products certified to </w:t>
      </w:r>
      <w:r w:rsidR="008D2B66" w:rsidRPr="003B0859">
        <w:rPr>
          <w:rFonts w:ascii="Arial" w:hAnsi="Arial" w:cs="Arial"/>
          <w:bCs/>
          <w:i/>
          <w:iCs/>
          <w:sz w:val="20"/>
          <w:szCs w:val="20"/>
        </w:rPr>
        <w:t xml:space="preserve">SA 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 xml:space="preserve">higher standards require supporting </w:t>
      </w:r>
      <w:r w:rsidR="005B559C" w:rsidRPr="003B0859">
        <w:rPr>
          <w:rFonts w:ascii="Arial" w:hAnsi="Arial" w:cs="Arial"/>
          <w:bCs/>
          <w:i/>
          <w:iCs/>
          <w:sz w:val="20"/>
          <w:szCs w:val="20"/>
        </w:rPr>
        <w:t>information</w:t>
      </w:r>
      <w:r w:rsidR="0045477E" w:rsidRPr="003B0859">
        <w:rPr>
          <w:rFonts w:ascii="Arial" w:hAnsi="Arial" w:cs="Arial"/>
          <w:bCs/>
          <w:i/>
          <w:iCs/>
          <w:sz w:val="20"/>
          <w:szCs w:val="20"/>
        </w:rPr>
        <w:t>)</w:t>
      </w:r>
      <w:r w:rsidR="005A43A9" w:rsidRPr="003B0859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132648E4" w14:textId="77777777" w:rsidR="00A41357" w:rsidRPr="003B0859" w:rsidRDefault="00A41357" w:rsidP="00A41357">
      <w:pPr>
        <w:pStyle w:val="ListParagraph"/>
        <w:rPr>
          <w:rFonts w:ascii="Arial" w:hAnsi="Arial" w:cs="Arial"/>
          <w:b/>
          <w:i/>
          <w:iCs/>
        </w:rPr>
      </w:pPr>
    </w:p>
    <w:p w14:paraId="7675756A" w14:textId="2197F22A" w:rsidR="00A41357" w:rsidRPr="003B0859" w:rsidRDefault="00F7785F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sz w:val="21"/>
          <w:szCs w:val="21"/>
        </w:rPr>
        <w:lastRenderedPageBreak/>
        <w:t>Does this product contain ingredients with additional sourcing requirements?</w:t>
      </w:r>
      <w:r w:rsidRPr="003B0859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tag w:val="Yes"/>
          <w:id w:val="-399908955"/>
          <w:placeholder>
            <w:docPart w:val="3666EAC2919F466596C43E82D41A449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i/>
            <w:iCs/>
          </w:rPr>
        </w:sdtEndPr>
        <w:sdtContent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</w:p>
    <w:p w14:paraId="02C3363E" w14:textId="5FE17478" w:rsidR="00386350" w:rsidRPr="003B0859" w:rsidRDefault="00F7785F" w:rsidP="00386350">
      <w:pPr>
        <w:spacing w:after="0" w:line="240" w:lineRule="auto"/>
        <w:ind w:left="323"/>
        <w:jc w:val="both"/>
        <w:rPr>
          <w:rFonts w:ascii="Arial" w:hAnsi="Arial" w:cs="Arial"/>
        </w:rPr>
      </w:pPr>
      <w:r w:rsidRPr="003B0859">
        <w:rPr>
          <w:rFonts w:ascii="Arial" w:hAnsi="Arial" w:cs="Arial"/>
          <w:bCs/>
          <w:i/>
          <w:iCs/>
          <w:sz w:val="20"/>
          <w:szCs w:val="20"/>
        </w:rPr>
        <w:t xml:space="preserve">If you answered yes, </w:t>
      </w:r>
      <w:r w:rsidR="000E73FD" w:rsidRPr="003B0859">
        <w:rPr>
          <w:rFonts w:ascii="Arial" w:hAnsi="Arial" w:cs="Arial"/>
          <w:bCs/>
          <w:i/>
          <w:iCs/>
          <w:sz w:val="20"/>
          <w:szCs w:val="20"/>
        </w:rPr>
        <w:t xml:space="preserve">we require supplier certificates for these ingredients.  Please </w:t>
      </w:r>
      <w:r w:rsidR="008C28B3" w:rsidRPr="003B0859">
        <w:rPr>
          <w:rFonts w:ascii="Arial" w:hAnsi="Arial" w:cs="Arial"/>
          <w:bCs/>
          <w:i/>
          <w:iCs/>
          <w:sz w:val="20"/>
          <w:szCs w:val="20"/>
        </w:rPr>
        <w:t xml:space="preserve">see our </w:t>
      </w:r>
      <w:hyperlink r:id="rId17" w:history="1">
        <w:r w:rsidR="000F56EE" w:rsidRPr="003B085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ourcing Organic Ingredients annex.</w:t>
        </w:r>
      </w:hyperlink>
    </w:p>
    <w:p w14:paraId="33C79510" w14:textId="77777777" w:rsidR="001771AF" w:rsidRPr="003B0859" w:rsidRDefault="001771AF" w:rsidP="00386350">
      <w:pPr>
        <w:rPr>
          <w:rFonts w:ascii="Arial" w:hAnsi="Arial" w:cs="Arial"/>
          <w:b/>
          <w:sz w:val="28"/>
          <w:szCs w:val="28"/>
        </w:rPr>
      </w:pPr>
    </w:p>
    <w:p w14:paraId="407B475E" w14:textId="41E97202" w:rsidR="00386350" w:rsidRPr="003B0859" w:rsidRDefault="00386350" w:rsidP="00386350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ackaging</w:t>
      </w:r>
    </w:p>
    <w:p w14:paraId="546DAA81" w14:textId="77777777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>The Soil Association packaging standards were updated in March 2024. From September 2025 all packaging which is purchased for products certified to the SA standards must comply with the updates.</w:t>
      </w:r>
    </w:p>
    <w:p w14:paraId="0E32EA09" w14:textId="2D8409EB" w:rsidR="00386350" w:rsidRPr="003B0859" w:rsidRDefault="00386350" w:rsidP="00386350">
      <w:pPr>
        <w:rPr>
          <w:rFonts w:ascii="Arial" w:hAnsi="Arial" w:cs="Arial"/>
          <w:b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From September 2025, please include a new </w:t>
      </w:r>
      <w:hyperlink r:id="rId18" w:history="1">
        <w:r w:rsidR="00E33822" w:rsidRPr="003B0859">
          <w:rPr>
            <w:rStyle w:val="Hyperlink"/>
            <w:rFonts w:ascii="Arial" w:hAnsi="Arial" w:cs="Arial"/>
            <w:b/>
            <w:sz w:val="21"/>
            <w:szCs w:val="21"/>
          </w:rPr>
          <w:t>Soil Association P</w:t>
        </w:r>
        <w:r w:rsidRPr="003B0859">
          <w:rPr>
            <w:rStyle w:val="Hyperlink"/>
            <w:rFonts w:ascii="Arial" w:hAnsi="Arial" w:cs="Arial"/>
            <w:b/>
            <w:sz w:val="21"/>
            <w:szCs w:val="21"/>
          </w:rPr>
          <w:t>ackaging form</w:t>
        </w:r>
      </w:hyperlink>
      <w:r w:rsidRPr="003B0859">
        <w:rPr>
          <w:rFonts w:ascii="Arial" w:hAnsi="Arial" w:cs="Arial"/>
          <w:b/>
          <w:sz w:val="21"/>
          <w:szCs w:val="21"/>
        </w:rPr>
        <w:t xml:space="preserve"> (version 15) and supporting evidence with each product submitted for approval. We will review the packaging for compliance with the updated standards.</w:t>
      </w:r>
    </w:p>
    <w:p w14:paraId="7B0324F0" w14:textId="77777777" w:rsidR="00E33822" w:rsidRPr="003B0859" w:rsidRDefault="00E33822" w:rsidP="00386350">
      <w:pPr>
        <w:rPr>
          <w:rFonts w:ascii="Arial" w:hAnsi="Arial" w:cs="Arial"/>
          <w:b/>
          <w:sz w:val="21"/>
          <w:szCs w:val="21"/>
        </w:rPr>
      </w:pPr>
    </w:p>
    <w:p w14:paraId="4A548438" w14:textId="3F9F0BF4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 w:themeColor="text1"/>
        </w:rPr>
      </w:pPr>
      <w:r w:rsidRPr="003B0859">
        <w:rPr>
          <w:rFonts w:ascii="Arial" w:hAnsi="Arial" w:cs="Arial"/>
          <w:b/>
        </w:rPr>
        <w:t>I am responsible for sourcing any packaging for this product (primary, secondary, tertiary)</w:t>
      </w:r>
      <w:r w:rsidRPr="003B0859">
        <w:rPr>
          <w:rFonts w:ascii="Arial" w:eastAsia="MS Gothic" w:hAnsi="Arial" w:cs="Arial"/>
          <w:b/>
        </w:rPr>
        <w:t xml:space="preserve"> </w:t>
      </w:r>
      <w:r w:rsidRPr="003B0859">
        <w:rPr>
          <w:rFonts w:ascii="Arial" w:hAnsi="Arial" w:cs="Arial"/>
          <w:b/>
          <w:color w:val="000000" w:themeColor="text1"/>
        </w:rPr>
        <w:t xml:space="preserve">YES </w:t>
      </w:r>
      <w:sdt>
        <w:sdtPr>
          <w:rPr>
            <w:rFonts w:ascii="Arial" w:eastAsia="MS Gothic" w:hAnsi="Arial" w:cs="Arial"/>
            <w:b/>
            <w:color w:val="000000" w:themeColor="text1"/>
          </w:rPr>
          <w:id w:val="-209068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3B0859">
        <w:rPr>
          <w:rFonts w:ascii="Arial" w:hAnsi="Arial" w:cs="Arial"/>
          <w:b/>
          <w:color w:val="000000" w:themeColor="text1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</w:rPr>
          <w:id w:val="-45309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</w:p>
    <w:p w14:paraId="276127C5" w14:textId="77777777" w:rsidR="001771AF" w:rsidRPr="003B0859" w:rsidRDefault="001771AF" w:rsidP="00E33822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  <w:r w:rsidRPr="003B0859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If you answered yes, please answer the following questions.</w:t>
      </w:r>
    </w:p>
    <w:p w14:paraId="06D09070" w14:textId="2BA5D437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I have provided a Soil Association Packaging Form, specification and supporting evidence YES </w:t>
      </w:r>
      <w:sdt>
        <w:sdtPr>
          <w:rPr>
            <w:rFonts w:ascii="Arial" w:hAnsi="Arial" w:cs="Arial"/>
            <w:b/>
          </w:rPr>
          <w:id w:val="-20163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B0859">
        <w:rPr>
          <w:rFonts w:ascii="Arial" w:hAnsi="Arial" w:cs="Arial"/>
          <w:b/>
        </w:rPr>
        <w:t xml:space="preserve">  NO </w:t>
      </w:r>
      <w:sdt>
        <w:sdtPr>
          <w:rPr>
            <w:rFonts w:ascii="Arial" w:hAnsi="Arial" w:cs="Arial"/>
            <w:b/>
          </w:rPr>
          <w:id w:val="207731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9C952DB" w14:textId="6A192394" w:rsidR="001771AF" w:rsidRPr="003B0859" w:rsidRDefault="001771AF" w:rsidP="00862810">
      <w:pPr>
        <w:spacing w:after="0"/>
        <w:ind w:left="360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The packaging form and guidance on packaging can be found </w:t>
      </w:r>
      <w:hyperlink r:id="rId19" w:history="1">
        <w:r w:rsidRPr="003B0859">
          <w:rPr>
            <w:rStyle w:val="Hyperlink"/>
            <w:rFonts w:ascii="Arial" w:hAnsi="Arial" w:cs="Arial"/>
            <w:b/>
            <w:color w:val="023160" w:themeColor="hyperlink" w:themeShade="80"/>
            <w:sz w:val="21"/>
            <w:szCs w:val="21"/>
          </w:rPr>
          <w:t>on our packaging page</w:t>
        </w:r>
      </w:hyperlink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t>.</w:t>
      </w:r>
    </w:p>
    <w:p w14:paraId="2544DEC8" w14:textId="10D7C451" w:rsidR="001771AF" w:rsidRPr="003B0859" w:rsidRDefault="001771AF" w:rsidP="00862810">
      <w:pPr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3B0859">
        <w:rPr>
          <w:rFonts w:ascii="Arial" w:hAnsi="Arial" w:cs="Arial"/>
          <w:bCs/>
          <w:i/>
          <w:iCs/>
          <w:sz w:val="21"/>
          <w:szCs w:val="21"/>
        </w:rPr>
        <w:t>If you answered no, please answer the following questions.</w:t>
      </w:r>
    </w:p>
    <w:p w14:paraId="45654482" w14:textId="4214559D" w:rsidR="001771AF" w:rsidRPr="003B0859" w:rsidRDefault="001771AF" w:rsidP="0086281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</w:rPr>
      </w:pPr>
      <w:r w:rsidRPr="003B0859">
        <w:rPr>
          <w:rFonts w:ascii="Arial" w:hAnsi="Arial" w:cs="Arial"/>
          <w:b/>
        </w:rPr>
        <w:t xml:space="preserve">The packaging for this product has already been approved to the updated standards (using </w:t>
      </w:r>
      <w:r w:rsidR="00D23C82" w:rsidRPr="003B0859">
        <w:rPr>
          <w:rFonts w:ascii="Arial" w:hAnsi="Arial" w:cs="Arial"/>
          <w:b/>
        </w:rPr>
        <w:t>EFM-1232,</w:t>
      </w:r>
      <w:r w:rsidRPr="003B0859">
        <w:rPr>
          <w:rFonts w:ascii="Arial" w:hAnsi="Arial" w:cs="Arial"/>
          <w:b/>
        </w:rPr>
        <w:t xml:space="preserve"> </w:t>
      </w:r>
      <w:r w:rsidR="00E33822" w:rsidRPr="003B0859">
        <w:rPr>
          <w:rFonts w:ascii="Arial" w:hAnsi="Arial" w:cs="Arial"/>
          <w:b/>
        </w:rPr>
        <w:t>SA P</w:t>
      </w:r>
      <w:r w:rsidRPr="003B0859">
        <w:rPr>
          <w:rFonts w:ascii="Arial" w:hAnsi="Arial" w:cs="Arial"/>
          <w:b/>
        </w:rPr>
        <w:t xml:space="preserve">ackaging </w:t>
      </w:r>
      <w:r w:rsidR="00E33822" w:rsidRPr="003B0859">
        <w:rPr>
          <w:rFonts w:ascii="Arial" w:hAnsi="Arial" w:cs="Arial"/>
          <w:b/>
        </w:rPr>
        <w:t>F</w:t>
      </w:r>
      <w:r w:rsidRPr="003B0859">
        <w:rPr>
          <w:rFonts w:ascii="Arial" w:hAnsi="Arial" w:cs="Arial"/>
          <w:b/>
        </w:rPr>
        <w:t>orm)</w:t>
      </w:r>
    </w:p>
    <w:p w14:paraId="59020804" w14:textId="084FAA50" w:rsidR="001771AF" w:rsidRPr="003B1739" w:rsidRDefault="001771AF" w:rsidP="00862810">
      <w:pPr>
        <w:spacing w:after="0"/>
        <w:ind w:left="360"/>
        <w:rPr>
          <w:rFonts w:ascii="Arial" w:hAnsi="Arial" w:cs="Arial"/>
          <w:bCs/>
        </w:rPr>
      </w:pPr>
      <w:r w:rsidRPr="003B0859">
        <w:rPr>
          <w:rFonts w:ascii="Arial" w:hAnsi="Arial" w:cs="Arial"/>
          <w:bCs/>
          <w:sz w:val="21"/>
          <w:szCs w:val="21"/>
        </w:rPr>
        <w:t>File name of approved packaging form</w:t>
      </w:r>
      <w:r w:rsidRPr="003B0859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>:</w:t>
      </w:r>
      <w:r w:rsidR="00B51300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  <w:sz w:val="21"/>
            <w:szCs w:val="21"/>
          </w:rPr>
          <w:id w:val="-2130771914"/>
          <w:placeholder>
            <w:docPart w:val="9DCC19C2D4984402875B7FB294B61D2B"/>
          </w:placeholder>
          <w:temporary/>
          <w:showingPlcHdr/>
          <w:text/>
        </w:sdtPr>
        <w:sdtContent>
          <w:r w:rsidR="003B1739"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Enter name here</w:t>
          </w:r>
        </w:sdtContent>
      </w:sdt>
    </w:p>
    <w:p w14:paraId="3DFA64A9" w14:textId="5F4573CB" w:rsidR="001771AF" w:rsidRPr="003B0859" w:rsidRDefault="001771AF" w:rsidP="00862810">
      <w:pPr>
        <w:ind w:left="360"/>
        <w:rPr>
          <w:rFonts w:ascii="Arial" w:hAnsi="Arial" w:cs="Arial"/>
          <w:bCs/>
          <w:sz w:val="21"/>
          <w:szCs w:val="21"/>
        </w:rPr>
      </w:pPr>
      <w:r w:rsidRPr="003B0859">
        <w:rPr>
          <w:rFonts w:ascii="Arial" w:hAnsi="Arial" w:cs="Arial"/>
          <w:bCs/>
          <w:sz w:val="21"/>
          <w:szCs w:val="21"/>
        </w:rPr>
        <w:t xml:space="preserve">Date of approval </w:t>
      </w:r>
      <w:sdt>
        <w:sdtPr>
          <w:rPr>
            <w:rFonts w:ascii="Arial" w:hAnsi="Arial" w:cs="Arial"/>
            <w:bCs/>
            <w:sz w:val="21"/>
            <w:szCs w:val="21"/>
          </w:rPr>
          <w:id w:val="-657003831"/>
          <w:placeholder>
            <w:docPart w:val="42EE9848D97645B79EA677D5FCDDEEE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51300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lick to enter a date</w:t>
          </w:r>
        </w:sdtContent>
      </w:sdt>
    </w:p>
    <w:p w14:paraId="684A8C34" w14:textId="355973DA" w:rsidR="00E33822" w:rsidRPr="003B0859" w:rsidRDefault="00E33822" w:rsidP="00E33822">
      <w:pPr>
        <w:pStyle w:val="ListParagraph"/>
        <w:numPr>
          <w:ilvl w:val="0"/>
          <w:numId w:val="8"/>
        </w:numPr>
        <w:ind w:left="360"/>
        <w:rPr>
          <w:rFonts w:ascii="Arial" w:eastAsia="Times New Roman" w:hAnsi="Arial" w:cs="Arial"/>
          <w:bCs/>
          <w:lang w:eastAsia="en-GB"/>
        </w:rPr>
      </w:pPr>
      <w:r w:rsidRPr="003B0859">
        <w:rPr>
          <w:rFonts w:ascii="Arial" w:eastAsia="Times New Roman" w:hAnsi="Arial" w:cs="Arial"/>
          <w:bCs/>
          <w:lang w:eastAsia="en-GB"/>
        </w:rPr>
        <w:t>If the packaging for this product was purchased before September 2025 and you have not yet sourced materials compliant with the new standards, please complete the following declaration</w:t>
      </w:r>
    </w:p>
    <w:p w14:paraId="26E6730D" w14:textId="77777777" w:rsidR="00684575" w:rsidRPr="003B0859" w:rsidRDefault="00684575" w:rsidP="00862810">
      <w:pPr>
        <w:pStyle w:val="ListParagraph"/>
        <w:ind w:left="360"/>
        <w:rPr>
          <w:rFonts w:ascii="Arial" w:eastAsia="Times New Roman" w:hAnsi="Arial" w:cs="Arial"/>
          <w:bCs/>
          <w:lang w:eastAsia="en-GB"/>
        </w:rPr>
      </w:pPr>
    </w:p>
    <w:p w14:paraId="139224BF" w14:textId="2633BC09" w:rsidR="001771AF" w:rsidRPr="003B0859" w:rsidRDefault="001771AF" w:rsidP="00862810">
      <w:pPr>
        <w:ind w:left="360"/>
        <w:rPr>
          <w:rFonts w:ascii="Arial" w:hAnsi="Arial" w:cs="Arial"/>
          <w:bCs/>
          <w:color w:val="808080" w:themeColor="background1" w:themeShade="80"/>
          <w:sz w:val="21"/>
          <w:szCs w:val="21"/>
        </w:rPr>
      </w:pPr>
      <w:r w:rsidRPr="003B0859">
        <w:rPr>
          <w:rFonts w:ascii="Arial" w:hAnsi="Arial" w:cs="Arial"/>
          <w:b/>
          <w:sz w:val="21"/>
          <w:szCs w:val="21"/>
        </w:rPr>
        <w:t xml:space="preserve">I confirm that I will submit the packaging for this product for approval before making any further purchases </w:t>
      </w:r>
      <w:sdt>
        <w:sdtPr>
          <w:rPr>
            <w:rFonts w:ascii="Arial" w:hAnsi="Arial" w:cs="Arial"/>
            <w:b/>
            <w:sz w:val="21"/>
            <w:szCs w:val="21"/>
          </w:rPr>
          <w:id w:val="11643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3B0859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i/>
            <w:iCs/>
            <w:color w:val="767171" w:themeColor="background2" w:themeShade="80"/>
            <w:sz w:val="21"/>
            <w:szCs w:val="21"/>
          </w:rPr>
          <w:id w:val="-1563622466"/>
          <w:placeholder>
            <w:docPart w:val="F34B0B112BF8494AA9D1E727F1B56F40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3B1739" w:rsidRPr="00B51300">
            <w:rPr>
              <w:rStyle w:val="PlaceholderText"/>
              <w:i/>
              <w:iCs/>
              <w:color w:val="767171" w:themeColor="background2" w:themeShade="80"/>
            </w:rPr>
            <w:t>Enter name here</w:t>
          </w:r>
        </w:sdtContent>
      </w:sdt>
    </w:p>
    <w:p w14:paraId="4632A074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48597935" w14:textId="77777777" w:rsidR="001771AF" w:rsidRPr="003B0859" w:rsidRDefault="001771AF" w:rsidP="001771AF">
      <w:pPr>
        <w:ind w:left="720"/>
        <w:rPr>
          <w:rFonts w:ascii="Arial" w:hAnsi="Arial" w:cs="Arial"/>
          <w:bCs/>
          <w:i/>
          <w:iCs/>
          <w:sz w:val="21"/>
          <w:szCs w:val="21"/>
        </w:rPr>
      </w:pPr>
    </w:p>
    <w:p w14:paraId="6B2463CD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784EC58E" w14:textId="77777777" w:rsidR="001771AF" w:rsidRPr="003B0859" w:rsidRDefault="001771AF" w:rsidP="001771AF">
      <w:pPr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653EB442" w14:textId="17B58C08" w:rsidR="001771AF" w:rsidRPr="003B0859" w:rsidRDefault="001771AF" w:rsidP="00862810">
      <w:pPr>
        <w:pStyle w:val="ListParagraph"/>
        <w:rPr>
          <w:rFonts w:ascii="Arial" w:hAnsi="Arial" w:cs="Arial"/>
          <w:b/>
        </w:rPr>
      </w:pPr>
    </w:p>
    <w:p w14:paraId="3D0FBB40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7F341B14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CC92AC7" w14:textId="77777777" w:rsidR="001771AF" w:rsidRPr="003B0859" w:rsidRDefault="001771AF" w:rsidP="00386350">
      <w:pPr>
        <w:rPr>
          <w:rFonts w:ascii="Arial" w:hAnsi="Arial" w:cs="Arial"/>
          <w:b/>
          <w:sz w:val="21"/>
          <w:szCs w:val="21"/>
        </w:rPr>
      </w:pPr>
    </w:p>
    <w:p w14:paraId="251D2792" w14:textId="0C6DD65B" w:rsidR="00CD357F" w:rsidRPr="003B0859" w:rsidRDefault="00B96D73" w:rsidP="00B96D73">
      <w:pPr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hAnsi="Arial" w:cs="Arial"/>
          <w:b/>
          <w:sz w:val="28"/>
          <w:szCs w:val="28"/>
        </w:rPr>
        <w:t>Product Submission Checklist</w:t>
      </w:r>
    </w:p>
    <w:p w14:paraId="584AE350" w14:textId="77777777" w:rsidR="00B346F2" w:rsidRPr="003B0859" w:rsidRDefault="00B346F2" w:rsidP="00B96D73">
      <w:pPr>
        <w:rPr>
          <w:rFonts w:ascii="Arial" w:hAnsi="Arial" w:cs="Arial"/>
          <w:b/>
          <w:sz w:val="28"/>
          <w:szCs w:val="28"/>
        </w:rPr>
      </w:pPr>
    </w:p>
    <w:p w14:paraId="1CB35B91" w14:textId="0B6103FF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sz w:val="28"/>
          <w:szCs w:val="28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completed all relevant sections of this form  </w:t>
      </w:r>
      <w:sdt>
        <w:sdtPr>
          <w:rPr>
            <w:rFonts w:ascii="Arial" w:eastAsia="MS Gothic" w:hAnsi="Arial" w:cs="Arial"/>
            <w:b/>
            <w:lang w:eastAsia="en-GB"/>
          </w:rPr>
          <w:id w:val="-35065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27AC20A9" w14:textId="77777777" w:rsidR="00B346F2" w:rsidRPr="003B0859" w:rsidRDefault="00B346F2" w:rsidP="00862810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54576DBA" w14:textId="36E9D4D5" w:rsidR="00B346F2" w:rsidRPr="003B0859" w:rsidRDefault="00B346F2" w:rsidP="00B346F2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verified the certification documents of my suppliers/subcontractors, and they cover the ingredients/products/product categories/activities in question and are valid at the point of purchase  </w:t>
      </w:r>
      <w:sdt>
        <w:sdtPr>
          <w:rPr>
            <w:rFonts w:ascii="Arial" w:eastAsia="MS Gothic" w:hAnsi="Arial" w:cs="Arial"/>
            <w:b/>
            <w:lang w:eastAsia="en-GB"/>
          </w:rPr>
          <w:id w:val="-56735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  <w:r w:rsidRPr="003B0859">
        <w:rPr>
          <w:rFonts w:ascii="Arial" w:eastAsia="Times New Roman" w:hAnsi="Arial" w:cs="Arial"/>
          <w:b/>
          <w:lang w:eastAsia="en-GB"/>
        </w:rPr>
        <w:br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Please note we require you to submit your suppliers’ organic certificate for any ingredients for which the SA have additional sourcing requirements. Please check the </w:t>
      </w:r>
      <w:hyperlink r:id="rId20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Sourcing organic ingredients annex</w:t>
        </w:r>
      </w:hyperlink>
      <w:r w:rsidRPr="003B0859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of our standards for more information on these ingredients.  </w:t>
      </w:r>
    </w:p>
    <w:p w14:paraId="6606F5F0" w14:textId="77777777" w:rsidR="00B346F2" w:rsidRPr="003B0859" w:rsidRDefault="00B346F2" w:rsidP="00B346F2">
      <w:pPr>
        <w:pStyle w:val="ListParagraph"/>
        <w:ind w:left="360"/>
        <w:rPr>
          <w:rFonts w:ascii="Arial" w:hAnsi="Arial" w:cs="Arial"/>
          <w:b/>
          <w:color w:val="808080" w:themeColor="background1" w:themeShade="80"/>
        </w:rPr>
      </w:pPr>
    </w:p>
    <w:p w14:paraId="44A0B7AE" w14:textId="76032050" w:rsidR="00B346F2" w:rsidRPr="003B0859" w:rsidRDefault="00B346F2" w:rsidP="00B346F2">
      <w:pPr>
        <w:pStyle w:val="ListParagraph"/>
        <w:ind w:left="360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supplier certificates can be found </w:t>
      </w:r>
      <w:hyperlink r:id="rId21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supplier page</w:t>
        </w:r>
      </w:hyperlink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.</w:t>
      </w:r>
    </w:p>
    <w:p w14:paraId="707B1C18" w14:textId="64B35970" w:rsidR="00B346F2" w:rsidRPr="003B0859" w:rsidRDefault="00B346F2" w:rsidP="00B346F2">
      <w:pPr>
        <w:pStyle w:val="ListParagraph"/>
        <w:ind w:left="360"/>
        <w:jc w:val="left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>The system you have to verify your suppliers and record these checks must be evidenced at inspection</w:t>
      </w:r>
    </w:p>
    <w:p w14:paraId="1469DF35" w14:textId="77777777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1DFBB897" w14:textId="77777777" w:rsidR="00684575" w:rsidRPr="003B0859" w:rsidRDefault="00B346F2" w:rsidP="00684575">
      <w:pPr>
        <w:pStyle w:val="ListParagraph"/>
        <w:numPr>
          <w:ilvl w:val="0"/>
          <w:numId w:val="9"/>
        </w:numPr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>I have provided a draft label where the product is retail packed and I am responsible for the applying/designing of the labels</w:t>
      </w:r>
      <w:r w:rsidR="00684575" w:rsidRPr="003B0859">
        <w:rPr>
          <w:rFonts w:ascii="Arial" w:eastAsia="Times New Roman" w:hAnsi="Arial" w:cs="Arial"/>
          <w:b/>
          <w:lang w:eastAsia="en-GB"/>
        </w:rPr>
        <w:t xml:space="preserve"> </w:t>
      </w:r>
    </w:p>
    <w:p w14:paraId="268AE57A" w14:textId="6A0B9FCA" w:rsidR="00684575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Times New Roman" w:hAnsi="Arial" w:cs="Arial"/>
            <w:b/>
            <w:lang w:eastAsia="en-GB"/>
          </w:rPr>
          <w:id w:val="-73438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N/A </w:t>
      </w:r>
      <w:sdt>
        <w:sdtPr>
          <w:rPr>
            <w:rFonts w:ascii="Arial" w:eastAsia="Times New Roman" w:hAnsi="Arial" w:cs="Arial"/>
            <w:b/>
            <w:lang w:eastAsia="en-GB"/>
          </w:rPr>
          <w:id w:val="17887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E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  </w:t>
      </w:r>
    </w:p>
    <w:p w14:paraId="0821756B" w14:textId="1B585393" w:rsidR="00684575" w:rsidRPr="003B0859" w:rsidRDefault="00684575" w:rsidP="00862810">
      <w:pPr>
        <w:spacing w:after="0"/>
        <w:ind w:firstLine="360"/>
        <w:rPr>
          <w:rFonts w:ascii="Arial" w:hAnsi="Arial" w:cs="Arial"/>
          <w:b/>
          <w:color w:val="808080" w:themeColor="background1" w:themeShade="8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Guidance on labelling requirements can be found on our labelling page.</w:t>
      </w:r>
    </w:p>
    <w:p w14:paraId="0FDA968D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205F3079" w14:textId="77777777" w:rsidR="00684575" w:rsidRPr="003B0859" w:rsidRDefault="00684575" w:rsidP="00684575">
      <w:pPr>
        <w:pStyle w:val="ListParagraph"/>
        <w:numPr>
          <w:ilvl w:val="0"/>
          <w:numId w:val="9"/>
        </w:numPr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have provided </w:t>
      </w:r>
      <w:hyperlink r:id="rId22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non-GM </w:t>
        </w:r>
        <w:r w:rsidRPr="003B0859">
          <w:rPr>
            <w:rStyle w:val="Hyperlink"/>
            <w:rFonts w:ascii="Arial" w:eastAsia="Times New Roman" w:hAnsi="Arial" w:cs="Arial"/>
            <w:b/>
            <w:color w:val="0563C1"/>
            <w:lang w:eastAsia="en-GB"/>
          </w:rPr>
          <w:t>declaration</w:t>
        </w:r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 xml:space="preserve"> form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and the corresponding supporting information for any permitted additives, processing aids and natural flavours that are marked as requiring GM declarations in </w:t>
      </w:r>
      <w:hyperlink r:id="rId23" w:anchor="page=67" w:history="1">
        <w:r w:rsidRPr="003B0859">
          <w:rPr>
            <w:rStyle w:val="Hyperlink"/>
            <w:rFonts w:ascii="Arial" w:eastAsia="Times New Roman" w:hAnsi="Arial" w:cs="Arial"/>
            <w:b/>
            <w:color w:val="0070C0"/>
            <w:lang w:eastAsia="en-GB"/>
          </w:rPr>
          <w:t>Section 6.4, 6.5 and 6.6 of SA/GB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or </w:t>
      </w:r>
      <w:hyperlink r:id="rId24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NI Standards</w:t>
        </w:r>
      </w:hyperlink>
      <w:r w:rsidRPr="003B0859">
        <w:rPr>
          <w:rFonts w:ascii="Arial" w:eastAsia="Times New Roman" w:hAnsi="Arial" w:cs="Arial"/>
          <w:b/>
          <w:lang w:eastAsia="en-GB"/>
        </w:rPr>
        <w:t xml:space="preserve">  </w:t>
      </w:r>
    </w:p>
    <w:p w14:paraId="7977B46C" w14:textId="466EB694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lang w:eastAsia="en-GB"/>
          </w:rPr>
          <w:id w:val="-149926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859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color w:val="000000" w:themeColor="text1"/>
            <w:lang w:eastAsia="en-GB"/>
          </w:rPr>
          <w:id w:val="77945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859">
            <w:rPr>
              <w:rFonts w:ascii="Segoe UI Symbol" w:eastAsia="MS Gothic" w:hAnsi="Segoe UI Symbol" w:cs="Segoe UI Symbol"/>
              <w:b/>
              <w:color w:val="000000" w:themeColor="text1"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0A29B81E" w14:textId="77777777" w:rsidR="00684575" w:rsidRPr="003B0859" w:rsidRDefault="00684575" w:rsidP="00862810">
      <w:pPr>
        <w:pStyle w:val="ListParagraph"/>
        <w:ind w:left="426"/>
        <w:rPr>
          <w:rFonts w:ascii="Arial" w:eastAsia="Times New Roman" w:hAnsi="Arial" w:cs="Arial"/>
          <w:b/>
          <w:color w:val="000000" w:themeColor="text1"/>
          <w:lang w:eastAsia="en-GB"/>
        </w:rPr>
      </w:pPr>
    </w:p>
    <w:p w14:paraId="3D76392E" w14:textId="4EA59CD6" w:rsidR="00684575" w:rsidRPr="003B0859" w:rsidRDefault="00684575" w:rsidP="00862810">
      <w:pPr>
        <w:pStyle w:val="ListParagraph"/>
        <w:numPr>
          <w:ilvl w:val="0"/>
          <w:numId w:val="9"/>
        </w:numPr>
        <w:ind w:left="426"/>
        <w:jc w:val="left"/>
        <w:rPr>
          <w:rFonts w:ascii="Arial" w:eastAsia="Times New Roman" w:hAnsi="Arial" w:cs="Arial"/>
          <w:b/>
          <w:lang w:eastAsia="en-GB"/>
        </w:rPr>
      </w:pPr>
      <w:r w:rsidRPr="003B0859">
        <w:rPr>
          <w:rFonts w:ascii="Arial" w:eastAsia="Times New Roman" w:hAnsi="Arial" w:cs="Arial"/>
          <w:b/>
          <w:lang w:eastAsia="en-GB"/>
        </w:rPr>
        <w:t xml:space="preserve">I can confirm this product has been processed in GB according to the terms of the Trade Cooperative Agreement and is therefore suitable for export to EU/NI/EEA YES </w:t>
      </w:r>
      <w:sdt>
        <w:sdtPr>
          <w:rPr>
            <w:rFonts w:ascii="Arial" w:eastAsia="Times New Roman" w:hAnsi="Arial" w:cs="Arial"/>
            <w:b/>
            <w:lang w:eastAsia="en-GB"/>
          </w:rPr>
          <w:id w:val="-126723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Pr="003B0859">
        <w:rPr>
          <w:rFonts w:ascii="Arial" w:eastAsia="Times New Roman" w:hAnsi="Arial" w:cs="Arial"/>
          <w:b/>
          <w:lang w:eastAsia="en-GB"/>
        </w:rPr>
        <w:t xml:space="preserve">  NO </w:t>
      </w:r>
      <w:sdt>
        <w:sdtPr>
          <w:rPr>
            <w:rFonts w:ascii="Arial" w:eastAsia="Times New Roman" w:hAnsi="Arial" w:cs="Arial"/>
            <w:b/>
            <w:lang w:eastAsia="en-GB"/>
          </w:rPr>
          <w:id w:val="39740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739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</w:p>
    <w:p w14:paraId="00360D38" w14:textId="77777777" w:rsidR="00684575" w:rsidRPr="003B0859" w:rsidRDefault="00684575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</w:p>
    <w:p w14:paraId="4BA0780B" w14:textId="51543978" w:rsidR="00B346F2" w:rsidRPr="003B0859" w:rsidRDefault="00684575" w:rsidP="00B346F2">
      <w:pPr>
        <w:pStyle w:val="ListParagraph"/>
        <w:ind w:left="360"/>
        <w:jc w:val="left"/>
        <w:rPr>
          <w:rFonts w:ascii="Arial" w:hAnsi="Arial" w:cs="Arial"/>
          <w:sz w:val="20"/>
          <w:szCs w:val="20"/>
        </w:rPr>
      </w:pP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Guidance on the scope of the TCA can be found </w:t>
      </w:r>
      <w:hyperlink r:id="rId25" w:history="1">
        <w:r w:rsidRPr="003B0859">
          <w:rPr>
            <w:rStyle w:val="Hyperlink"/>
            <w:rFonts w:ascii="Arial" w:eastAsia="Times New Roman" w:hAnsi="Arial" w:cs="Arial"/>
            <w:b/>
            <w:lang w:eastAsia="en-GB"/>
          </w:rPr>
          <w:t>on our exporting page.</w:t>
        </w:r>
      </w:hyperlink>
    </w:p>
    <w:p w14:paraId="474F1193" w14:textId="45F6E2E3" w:rsidR="00B346F2" w:rsidRPr="003B0859" w:rsidRDefault="00B346F2" w:rsidP="00862810">
      <w:pPr>
        <w:pStyle w:val="ListParagraph"/>
        <w:ind w:left="360"/>
        <w:jc w:val="left"/>
        <w:rPr>
          <w:rFonts w:ascii="Arial" w:eastAsia="Times New Roman" w:hAnsi="Arial" w:cs="Arial"/>
          <w:b/>
          <w:color w:val="808080" w:themeColor="background1" w:themeShade="80"/>
          <w:lang w:eastAsia="en-GB"/>
        </w:rPr>
      </w:pP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bCs/>
          <w:color w:val="808080" w:themeColor="background1" w:themeShade="80"/>
          <w:lang w:eastAsia="en-GB"/>
        </w:rPr>
        <w:tab/>
      </w:r>
      <w:r w:rsidRPr="003B0859">
        <w:rPr>
          <w:rFonts w:ascii="Arial" w:eastAsia="Times New Roman" w:hAnsi="Arial" w:cs="Arial"/>
          <w:b/>
          <w:color w:val="808080" w:themeColor="background1" w:themeShade="80"/>
          <w:lang w:eastAsia="en-GB"/>
        </w:rPr>
        <w:t xml:space="preserve">                                                   </w:t>
      </w:r>
    </w:p>
    <w:p w14:paraId="172A299D" w14:textId="151E894A" w:rsidR="00B346F2" w:rsidRPr="003B0859" w:rsidRDefault="00B346F2" w:rsidP="00862810">
      <w:pPr>
        <w:ind w:left="360"/>
        <w:rPr>
          <w:rFonts w:ascii="Arial" w:hAnsi="Arial" w:cs="Arial"/>
          <w:b/>
          <w:i/>
          <w:iCs/>
        </w:rPr>
      </w:pPr>
      <w:r w:rsidRPr="003B0859">
        <w:rPr>
          <w:rFonts w:ascii="Arial" w:hAnsi="Arial" w:cs="Arial"/>
          <w:b/>
          <w:color w:val="808080" w:themeColor="background1" w:themeShade="80"/>
          <w:sz w:val="21"/>
          <w:szCs w:val="21"/>
        </w:rPr>
        <w:br/>
      </w:r>
    </w:p>
    <w:p w14:paraId="7516D74F" w14:textId="77777777" w:rsidR="00B96D73" w:rsidRPr="003B0859" w:rsidRDefault="00B96D73" w:rsidP="003655F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0062ACC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316DBF0" w14:textId="77777777" w:rsidR="00335541" w:rsidRPr="003B085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268"/>
        <w:gridCol w:w="2551"/>
        <w:gridCol w:w="1701"/>
        <w:gridCol w:w="1843"/>
      </w:tblGrid>
      <w:tr w:rsidR="00803C08" w:rsidRPr="003B0859" w14:paraId="320AC19B" w14:textId="130AEC40" w:rsidTr="00335541">
        <w:trPr>
          <w:trHeight w:val="1266"/>
          <w:tblHeader/>
          <w:jc w:val="center"/>
        </w:trPr>
        <w:tc>
          <w:tcPr>
            <w:tcW w:w="3539" w:type="dxa"/>
          </w:tcPr>
          <w:p w14:paraId="07D7AB5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Agricultural ingredient</w:t>
            </w:r>
          </w:p>
          <w:p w14:paraId="77D4999E" w14:textId="5FF34103" w:rsidR="0013736F" w:rsidRPr="003B0859" w:rsidRDefault="00803C08" w:rsidP="0033554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list in order by weight, greatest first). Include additives marked * in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>SA</w:t>
            </w:r>
            <w:r w:rsidR="00990521" w:rsidRPr="003B0859">
              <w:rPr>
                <w:rFonts w:ascii="Arial" w:hAnsi="Arial" w:cs="Arial"/>
                <w:sz w:val="16"/>
                <w:szCs w:val="16"/>
              </w:rPr>
              <w:t>/GB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standards</w:t>
            </w:r>
            <w:r w:rsidR="00450458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anchor="page=68" w:history="1">
              <w:r w:rsidR="0066758C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="0066758C"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784" w:rsidRPr="003B0859">
              <w:rPr>
                <w:rFonts w:ascii="Arial" w:hAnsi="Arial" w:cs="Arial"/>
                <w:sz w:val="16"/>
                <w:szCs w:val="16"/>
              </w:rPr>
              <w:t xml:space="preserve">or NI Standards </w:t>
            </w:r>
            <w:hyperlink r:id="rId27" w:anchor="page=78" w:history="1">
              <w:r w:rsidR="00023784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, and</w:t>
            </w:r>
            <w:r w:rsidR="00096AC3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yeast &amp; yeast extract.</w:t>
            </w:r>
            <w:r w:rsidR="00E3690A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E1130E" w:rsidRPr="003B0859">
              <w:rPr>
                <w:rFonts w:ascii="Arial" w:hAnsi="Arial" w:cs="Arial"/>
                <w:bCs/>
                <w:sz w:val="16"/>
                <w:szCs w:val="16"/>
              </w:rPr>
              <w:t xml:space="preserve">For NI 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>Natural flavour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ings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4517" w:rsidRPr="003B0859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="00D4409F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be listed </w:t>
            </w:r>
            <w:r w:rsidR="005544C1" w:rsidRPr="003B0859">
              <w:rPr>
                <w:rFonts w:ascii="Arial" w:hAnsi="Arial" w:cs="Arial"/>
                <w:bCs/>
                <w:sz w:val="16"/>
                <w:szCs w:val="16"/>
              </w:rPr>
              <w:t>here</w:t>
            </w:r>
          </w:p>
        </w:tc>
        <w:tc>
          <w:tcPr>
            <w:tcW w:w="992" w:type="dxa"/>
          </w:tcPr>
          <w:p w14:paraId="32163604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1922F56C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</w:tcPr>
          <w:p w14:paraId="6D2DEC0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% of total agricultural ingredients</w:t>
            </w:r>
          </w:p>
        </w:tc>
        <w:tc>
          <w:tcPr>
            <w:tcW w:w="1701" w:type="dxa"/>
          </w:tcPr>
          <w:p w14:paraId="15C4A070" w14:textId="77777777" w:rsidR="00803C08" w:rsidRPr="003B0859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334B9EB6" w14:textId="77777777" w:rsidR="00803C08" w:rsidRPr="003B0859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48488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  <w:p w14:paraId="692D3C21" w14:textId="0D260A9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If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you buy from a trader/wholesaler include their details)</w:t>
            </w:r>
          </w:p>
        </w:tc>
        <w:tc>
          <w:tcPr>
            <w:tcW w:w="2551" w:type="dxa"/>
          </w:tcPr>
          <w:p w14:paraId="0768BF65" w14:textId="77777777" w:rsidR="00803C08" w:rsidRPr="003B0859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58832D67" w14:textId="5B65AB66" w:rsidR="00803C08" w:rsidRPr="003B0859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3B0859">
              <w:rPr>
                <w:rFonts w:ascii="Arial" w:hAnsi="Arial" w:cs="Arial"/>
                <w:sz w:val="16"/>
                <w:szCs w:val="16"/>
              </w:rPr>
              <w:t>As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on your supplier’s certificate)</w:t>
            </w:r>
          </w:p>
        </w:tc>
        <w:tc>
          <w:tcPr>
            <w:tcW w:w="1701" w:type="dxa"/>
          </w:tcPr>
          <w:p w14:paraId="12F73DCE" w14:textId="129E0231" w:rsidR="00803C08" w:rsidRPr="003B0859" w:rsidRDefault="00422BF4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or meat, c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>ountry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(ies)</w:t>
            </w:r>
            <w:r w:rsidR="00803C08" w:rsidRPr="003B085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>animal farming &amp; slaughter</w:t>
            </w:r>
            <w:r w:rsidR="001A4585" w:rsidRPr="003B0859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</w:tcPr>
          <w:p w14:paraId="5C584571" w14:textId="5B82D151" w:rsidR="00F53743" w:rsidRPr="003B0859" w:rsidRDefault="009823E3" w:rsidP="0033554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 xml:space="preserve">upplier </w:t>
            </w:r>
            <w:r w:rsidR="00E55612" w:rsidRPr="003B085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B3469" w:rsidRPr="003B0859">
              <w:rPr>
                <w:rFonts w:ascii="Arial" w:hAnsi="Arial" w:cs="Arial"/>
                <w:b/>
                <w:sz w:val="20"/>
                <w:szCs w:val="20"/>
              </w:rPr>
              <w:t>ertificate</w:t>
            </w:r>
            <w:r w:rsidR="00101692" w:rsidRPr="003B0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>in date and list</w:t>
            </w:r>
            <w:r w:rsidR="00B67F88" w:rsidRPr="003B085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the product</w:t>
            </w:r>
            <w:r w:rsidR="003928B3" w:rsidRPr="003B0859">
              <w:rPr>
                <w:rFonts w:ascii="Arial" w:hAnsi="Arial" w:cs="Arial"/>
                <w:bCs/>
                <w:sz w:val="16"/>
                <w:szCs w:val="16"/>
              </w:rPr>
              <w:t>/category</w:t>
            </w:r>
            <w:r w:rsidR="0025731C" w:rsidRPr="003B0859">
              <w:rPr>
                <w:rFonts w:ascii="Arial" w:hAnsi="Arial" w:cs="Arial"/>
                <w:bCs/>
                <w:sz w:val="16"/>
                <w:szCs w:val="16"/>
              </w:rPr>
              <w:t xml:space="preserve"> in question</w:t>
            </w:r>
            <w:r w:rsidR="00101692"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B4453" w:rsidRPr="003B0859" w14:paraId="422458A0" w14:textId="14AD8ABF" w:rsidTr="00335541">
        <w:trPr>
          <w:trHeight w:val="281"/>
          <w:jc w:val="center"/>
        </w:trPr>
        <w:tc>
          <w:tcPr>
            <w:tcW w:w="3539" w:type="dxa"/>
            <w:vAlign w:val="center"/>
          </w:tcPr>
          <w:p w14:paraId="61B232DF" w14:textId="329229E4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207476"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hicken</w:t>
            </w:r>
          </w:p>
        </w:tc>
        <w:tc>
          <w:tcPr>
            <w:tcW w:w="992" w:type="dxa"/>
            <w:vAlign w:val="center"/>
          </w:tcPr>
          <w:p w14:paraId="0C566D81" w14:textId="7FF54AAE" w:rsidR="00803C08" w:rsidRPr="003B0859" w:rsidRDefault="00207476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0.8</w:t>
            </w:r>
          </w:p>
        </w:tc>
        <w:tc>
          <w:tcPr>
            <w:tcW w:w="1560" w:type="dxa"/>
            <w:vAlign w:val="center"/>
          </w:tcPr>
          <w:p w14:paraId="6AB3B531" w14:textId="73B177E5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0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40158651"/>
            <w:placeholder>
              <w:docPart w:val="2B7A16192BB54CA6BBF45CAE7EA7448E"/>
            </w:placeholder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0B3B1602" w14:textId="23088D19" w:rsidR="00803C08" w:rsidRPr="003B0859" w:rsidRDefault="006444A7" w:rsidP="00D27412">
                <w:pPr>
                  <w:jc w:val="center"/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0859"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>Organic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C81235" w14:textId="5B49FA3D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Pierre’s Farm’</w:t>
            </w:r>
          </w:p>
        </w:tc>
        <w:tc>
          <w:tcPr>
            <w:tcW w:w="2551" w:type="dxa"/>
            <w:vAlign w:val="center"/>
          </w:tcPr>
          <w:p w14:paraId="3A6F6008" w14:textId="4B67E743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cocert</w:t>
            </w:r>
          </w:p>
        </w:tc>
        <w:tc>
          <w:tcPr>
            <w:tcW w:w="1701" w:type="dxa"/>
            <w:vAlign w:val="center"/>
          </w:tcPr>
          <w:p w14:paraId="5DC3F895" w14:textId="575322E6" w:rsidR="00803C08" w:rsidRPr="003B085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3B085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7A73237" w14:textId="5304ED15" w:rsidR="00F53743" w:rsidRPr="003B0859" w:rsidRDefault="006444A7" w:rsidP="00335541">
                <w:pPr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3B0859">
                  <w:rPr>
                    <w:rFonts w:ascii="Segoe UI Symbol" w:eastAsia="MS Gothic" w:hAnsi="Segoe UI Symbol" w:cs="Segoe UI Symbol"/>
                    <w:iCs/>
                    <w:color w:val="808080" w:themeColor="background1" w:themeShade="80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03C08" w:rsidRPr="003B0859" w14:paraId="3D0F781D" w14:textId="54E6CB78" w:rsidTr="00335541">
        <w:trPr>
          <w:trHeight w:val="259"/>
          <w:jc w:val="center"/>
        </w:trPr>
        <w:tc>
          <w:tcPr>
            <w:tcW w:w="3539" w:type="dxa"/>
            <w:vAlign w:val="center"/>
          </w:tcPr>
          <w:p w14:paraId="17D1A126" w14:textId="708ED730" w:rsidR="00803C08" w:rsidRPr="003B0859" w:rsidRDefault="002C62BC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statusText w:type="text" w:val="e.g. chicken"/>
                  <w:textInput/>
                </w:ffData>
              </w:fldChar>
            </w:r>
            <w:bookmarkStart w:id="2" w:name="Text222"/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14:paraId="601FF815" w14:textId="65088DF5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7D3032" w14:textId="1FCAA259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24811226"/>
            <w:placeholder>
              <w:docPart w:val="EB86B5B52E41465799AD448C0982D53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6EAEBD96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0AC1203" w14:textId="32A600C4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43BD3EF" w14:textId="3FC84E0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3E3F4F" w14:textId="5EFC554F" w:rsidR="00803C08" w:rsidRPr="003B0859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513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8B0D5FB" w14:textId="46EC49F9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257C745C" w14:textId="6853071F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57FD624" w14:textId="0FCF655B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46E23E" w14:textId="7E65D6C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624316" w14:textId="777DE36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01391841"/>
            <w:placeholder>
              <w:docPart w:val="29FEE35535A94A4D8FD3AFF4D2914C00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6AB45F4F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4B93C02" w14:textId="75ECDAD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3FD830" w14:textId="7D96B8E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55A3DF" w14:textId="254CD071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77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C765549" w14:textId="18E0744E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A54D4BD" w14:textId="4190F6F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3288B8CD" w14:textId="5605A2B7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65FF9" w14:textId="51C85F9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3CA295" w14:textId="2F6002A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23535791"/>
            <w:placeholder>
              <w:docPart w:val="654C5F483D124BC6A4270FAAA34944F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23600C7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C8932E" w14:textId="301AEECA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C33116" w14:textId="2E2F63C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3F0FFA" w14:textId="19587E2E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2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37E31DB" w14:textId="2F99D167" w:rsidR="00F53743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3B0859" w14:paraId="71E61671" w14:textId="1F00C975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3725E95" w14:textId="3C45ED65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A340C9" w14:textId="7FA5FB82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F943E0" w14:textId="5F239F7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="00D11AB3"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346090276"/>
            <w:placeholder>
              <w:docPart w:val="1740D53D39FA461C85FC3C8B0A956E7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7FADAEBB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5152B47" w14:textId="34B850D9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2A19A2" w14:textId="3563B5C4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2649B2" w14:textId="187B621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FB75754" w14:textId="76B4F5E2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" w:name="_Hlk137046497"/>
      <w:tr w:rsidR="00803C08" w:rsidRPr="003B0859" w14:paraId="2D40E70A" w14:textId="646A8F58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F7D2A8" w14:textId="376506A6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93633" w14:textId="142B0D3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80FABA" w14:textId="13153DE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569618718"/>
            <w:placeholder>
              <w:docPart w:val="59F59091B2624623937F45BD4510A0C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3C1F6DE3" w14:textId="77777777" w:rsidR="00803C08" w:rsidRPr="003B0859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CC77FC6" w14:textId="52CFA48C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7D8E65" w14:textId="184B72B8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CC8CC2" w14:textId="682206C0" w:rsidR="00803C08" w:rsidRPr="003B0859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07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33E6BDC" w14:textId="1B4F0177" w:rsidR="00F53743" w:rsidRPr="003B0859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0431" w:rsidRPr="003B0859" w14:paraId="5B909499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68F4CA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7B961A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A3A4694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94821449"/>
            <w:placeholder>
              <w:docPart w:val="E53B9EAF5BEE457B8E61CA76E7E3670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78B25B3A" w14:textId="77777777" w:rsidR="008B631F" w:rsidRPr="003B0859" w:rsidRDefault="008B631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62BA80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99B935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631812" w14:textId="77777777" w:rsidR="008B631F" w:rsidRPr="003B0859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52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F9F4115" w14:textId="77777777" w:rsidR="008B631F" w:rsidRPr="003B0859" w:rsidRDefault="008B631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C14CB4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6CCAE06A" w14:textId="1C51D7F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03B71" w14:textId="7788C27D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FC53E7D" w14:textId="389D9583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529133033"/>
            <w:placeholder>
              <w:docPart w:val="57EC57FAD8D948A9BF4250D240DB8DB3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CFAEC1F" w14:textId="3E629412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412944" w14:textId="6CBEED70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D904E6" w14:textId="05A0F27B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9DB44F" w14:textId="62FA3598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3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101B22DA" w14:textId="40CDADD2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CD357F" w:rsidRPr="003B0859" w14:paraId="7EA6329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22DD6307" w14:textId="7A3774A9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2CD478" w14:textId="1BBAECE2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DFB9AA" w14:textId="3E901891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250582302"/>
            <w:placeholder>
              <w:docPart w:val="16236C7BD1654B4DB73896888E479B3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DE27FD5" w14:textId="0212EF2A" w:rsidR="00CD357F" w:rsidRPr="003B0859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54ED663" w14:textId="224D3D2E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C835CCC" w14:textId="52DD2FAF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BC6DE" w14:textId="337A4B4A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9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B58F46F" w14:textId="2DB5B7FC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5BB30B8B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60BFAA1" w14:textId="0935EB0B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AB2A1" w14:textId="7486CA9A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C3908D" w14:textId="72176C5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754173474"/>
            <w:placeholder>
              <w:docPart w:val="2B74755FDCA14FAA9D9F522DF36C8CE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228D1E55" w14:textId="07A3D26C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D163B2" w14:textId="2B3D4AF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DEA5BB5" w14:textId="69719FF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CD29DC" w14:textId="47120C4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26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23CBC78C" w14:textId="1A6E32A6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62ECB60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F651B11" w14:textId="15BC3ECE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C177F" w14:textId="71C2346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AE1F15" w14:textId="4261763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001738673"/>
            <w:placeholder>
              <w:docPart w:val="61AF964A2B3D47A18592A46F996D123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46EB2818" w14:textId="3001D0C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66DF4CA" w14:textId="686487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54BB95" w14:textId="73A9297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AD0091" w14:textId="3BA9772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BFBB8C8" w14:textId="6F4DE05F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38A28D21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B2047A9" w14:textId="69532BC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6A0AF8" w14:textId="36C32EB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338737" w14:textId="78E4BA0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99340854"/>
            <w:placeholder>
              <w:docPart w:val="EC1EA822B6A940DA9DB9318101C48041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6D70886" w14:textId="79C1E001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26EB15A" w14:textId="2E343F5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B96BE21" w14:textId="256DB67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090287" w14:textId="7CFD6A89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31B2EFB4" w14:textId="20ED074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4D8DA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4BF1C801" w14:textId="107667F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92A163" w14:textId="297FE745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5461055" w14:textId="2AD808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613322910"/>
            <w:placeholder>
              <w:docPart w:val="14D8315D2F4D4A518A10446A8929595B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BED5DA6" w14:textId="3CD665EF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C2EA22A" w14:textId="3EA4EAA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0FFE92" w14:textId="57C9DB8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A614A9" w14:textId="75F6ECD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2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2736746" w14:textId="1CE882B8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71296800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734F1D43" w14:textId="5450AEC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2283A8" w14:textId="364EDA1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21A8A8" w14:textId="0A10B81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32236878"/>
            <w:placeholder>
              <w:docPart w:val="FB3E5B3417E4485583654DE1AD3245A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650330F" w14:textId="3E72EBC6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DC3B45E" w14:textId="4504AA81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7EB65E5" w14:textId="5F0DF1A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B0E3AC" w14:textId="34FD5962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8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91B2364" w14:textId="765ACEC7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20EEF7C8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00A7CC99" w14:textId="2ABC1C5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60AC0D" w14:textId="0D981C5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B5377A" w14:textId="1F83C3D8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369099188"/>
            <w:placeholder>
              <w:docPart w:val="635EBBD450124EBBA89F0FF59401A6BD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5E1E36EF" w14:textId="1CFCFC94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82E5314" w14:textId="539CF11C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360174" w14:textId="46DAA3A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29B28" w14:textId="4CC50766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03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0E67031C" w14:textId="3DB9A3B4" w:rsidR="00CD357F" w:rsidRPr="003B0859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44205A6C" w14:textId="77777777" w:rsidTr="00335541">
        <w:trPr>
          <w:trHeight w:val="20"/>
          <w:jc w:val="center"/>
        </w:trPr>
        <w:tc>
          <w:tcPr>
            <w:tcW w:w="3539" w:type="dxa"/>
            <w:vAlign w:val="center"/>
          </w:tcPr>
          <w:p w14:paraId="13504EC4" w14:textId="437BD16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EA6F93" w14:textId="2B47AFD3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C720FC" w14:textId="40A11CED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745716706"/>
            <w:placeholder>
              <w:docPart w:val="6A998CC683504F1396019876D549495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Content>
            <w:tc>
              <w:tcPr>
                <w:tcW w:w="1701" w:type="dxa"/>
                <w:vAlign w:val="center"/>
              </w:tcPr>
              <w:p w14:paraId="1849416F" w14:textId="7FDF77F3" w:rsidR="00CD357F" w:rsidRPr="003B0859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D6009A7" w14:textId="738A96C4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85F2CB2" w14:textId="26C6C3EF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42B17B" w14:textId="32575C80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79FAF98" w14:textId="0FE497EC" w:rsidR="00CD357F" w:rsidRPr="003B0859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08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3B0859" w14:paraId="1145B55E" w14:textId="10B08DB4" w:rsidTr="00335541">
        <w:trPr>
          <w:trHeight w:val="273"/>
          <w:jc w:val="center"/>
        </w:trPr>
        <w:tc>
          <w:tcPr>
            <w:tcW w:w="7792" w:type="dxa"/>
            <w:gridSpan w:val="4"/>
            <w:vAlign w:val="center"/>
          </w:tcPr>
          <w:p w14:paraId="0EAB633B" w14:textId="72FB88C1" w:rsidR="00CD357F" w:rsidRPr="003B0859" w:rsidRDefault="00CD357F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 xml:space="preserve">Total weight agricultural ingredient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0327309"/>
                <w:placeholder>
                  <w:docPart w:val="2C135592F61B4168A58DF3F9B58369A0"/>
                </w:placeholder>
                <w:showingPlcHdr/>
              </w:sdtPr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6520" w:type="dxa"/>
            <w:gridSpan w:val="3"/>
            <w:tcBorders>
              <w:right w:val="nil"/>
            </w:tcBorders>
            <w:vAlign w:val="center"/>
          </w:tcPr>
          <w:p w14:paraId="600A96BD" w14:textId="175D080F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18"/>
                <w:szCs w:val="18"/>
              </w:rPr>
              <w:t>Total % organic agricultural ingredients:</w:t>
            </w:r>
            <w:r w:rsidRPr="003B085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538741286"/>
                <w:placeholder>
                  <w:docPart w:val="7DFE0211F2584150B73068474C6C008C"/>
                </w:placeholder>
                <w:showingPlcHdr/>
              </w:sdtPr>
              <w:sdtContent>
                <w:r w:rsidRPr="003B08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14:paraId="69D515A3" w14:textId="77777777" w:rsidR="00CD357F" w:rsidRPr="003B0859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468C59" w14:textId="77777777" w:rsidR="00335541" w:rsidRPr="003B0859" w:rsidRDefault="00335541" w:rsidP="0064463A">
      <w:pPr>
        <w:rPr>
          <w:rFonts w:ascii="Arial" w:hAnsi="Arial" w:cs="Arial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572"/>
        <w:gridCol w:w="2332"/>
        <w:gridCol w:w="1616"/>
        <w:gridCol w:w="1843"/>
      </w:tblGrid>
      <w:tr w:rsidR="00CD357F" w:rsidRPr="003B0859" w14:paraId="064152E3" w14:textId="77777777" w:rsidTr="00D27412">
        <w:trPr>
          <w:trHeight w:val="845"/>
          <w:tblHeader/>
          <w:jc w:val="center"/>
        </w:trPr>
        <w:tc>
          <w:tcPr>
            <w:tcW w:w="3539" w:type="dxa"/>
            <w:vAlign w:val="center"/>
          </w:tcPr>
          <w:p w14:paraId="6B42E037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Non-agricultural ingredients</w:t>
            </w:r>
          </w:p>
          <w:p w14:paraId="7FA09E67" w14:textId="01DD577C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 xml:space="preserve">(water, salt, permitted natural flavours, additives in SA/GB </w:t>
            </w:r>
            <w:hyperlink r:id="rId28" w:anchor="page=67" w:history="1">
              <w:r w:rsidRPr="003B0859">
                <w:rPr>
                  <w:rStyle w:val="Hyperlink"/>
                  <w:rFonts w:ascii="Arial" w:hAnsi="Arial" w:cs="Arial"/>
                  <w:color w:val="0563C1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B0859">
              <w:rPr>
                <w:rFonts w:ascii="Arial" w:hAnsi="Arial" w:cs="Arial"/>
                <w:color w:val="000000" w:themeColor="text1"/>
                <w:sz w:val="16"/>
                <w:szCs w:val="16"/>
              </w:rPr>
              <w:t>and</w:t>
            </w:r>
            <w:r w:rsidRPr="003B085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anchor="page=76" w:history="1">
              <w:r w:rsidRPr="003B0859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6.6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or NI </w:t>
            </w:r>
            <w:hyperlink r:id="rId30" w:anchor="page=78" w:history="1">
              <w:r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Standards 6.4</w:t>
              </w:r>
            </w:hyperlink>
            <w:r w:rsidRPr="003B085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31" w:anchor="page=85" w:history="1">
              <w:r w:rsidR="00626B21" w:rsidRPr="003B0859">
                <w:rPr>
                  <w:rStyle w:val="Hyperlink"/>
                  <w:rFonts w:ascii="Arial" w:hAnsi="Arial" w:cs="Arial"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B0859">
              <w:rPr>
                <w:rFonts w:ascii="Arial" w:hAnsi="Arial" w:cs="Arial"/>
                <w:bCs/>
                <w:sz w:val="16"/>
                <w:szCs w:val="16"/>
              </w:rPr>
              <w:t>For GB Natural Flavourings must be listed here</w:t>
            </w:r>
          </w:p>
        </w:tc>
        <w:tc>
          <w:tcPr>
            <w:tcW w:w="992" w:type="dxa"/>
            <w:vAlign w:val="center"/>
          </w:tcPr>
          <w:p w14:paraId="4FE9E282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5AA37043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0859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  <w:vAlign w:val="center"/>
          </w:tcPr>
          <w:p w14:paraId="4B16AEC7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E number &amp; function </w:t>
            </w:r>
            <w:r w:rsidRPr="003B0859">
              <w:rPr>
                <w:rFonts w:ascii="Arial" w:hAnsi="Arial" w:cs="Arial"/>
                <w:sz w:val="16"/>
                <w:szCs w:val="16"/>
              </w:rPr>
              <w:t>(e.g. E300, antioxidan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3BEC79" w14:textId="77777777" w:rsidR="00CD357F" w:rsidRPr="003B0859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5EBB22D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 xml:space="preserve">Processing aids </w:t>
            </w:r>
          </w:p>
          <w:p w14:paraId="4E1F487B" w14:textId="62B6C2EA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563C1" w:themeColor="hyperlink"/>
                <w:sz w:val="16"/>
                <w:szCs w:val="16"/>
                <w:u w:val="single"/>
              </w:rPr>
            </w:pPr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(SA/GB standards </w:t>
            </w:r>
            <w:hyperlink r:id="rId32" w:anchor="page=73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 xml:space="preserve">6.5 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 xml:space="preserve">or NI Standards </w:t>
            </w:r>
            <w:hyperlink r:id="rId33" w:anchor="page=85" w:history="1">
              <w:r w:rsidRPr="003B085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6.5</w:t>
              </w:r>
            </w:hyperlink>
            <w:r w:rsidRPr="003B085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32" w:type="dxa"/>
            <w:vAlign w:val="center"/>
          </w:tcPr>
          <w:p w14:paraId="212C7240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616" w:type="dxa"/>
            <w:vAlign w:val="center"/>
          </w:tcPr>
          <w:p w14:paraId="4127B361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859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43" w:type="dxa"/>
          </w:tcPr>
          <w:p w14:paraId="2B195792" w14:textId="77777777" w:rsidR="00CD357F" w:rsidRPr="003B0859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57F" w:rsidRPr="003B0859" w14:paraId="1F15E886" w14:textId="77777777" w:rsidTr="00D27412">
        <w:trPr>
          <w:trHeight w:val="251"/>
          <w:jc w:val="center"/>
        </w:trPr>
        <w:tc>
          <w:tcPr>
            <w:tcW w:w="3539" w:type="dxa"/>
            <w:vAlign w:val="center"/>
          </w:tcPr>
          <w:p w14:paraId="13156F96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.g. Citric Acid</w:t>
            </w:r>
          </w:p>
        </w:tc>
        <w:tc>
          <w:tcPr>
            <w:tcW w:w="992" w:type="dxa"/>
            <w:vAlign w:val="center"/>
          </w:tcPr>
          <w:p w14:paraId="38668BE9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0.02</w:t>
            </w:r>
          </w:p>
        </w:tc>
        <w:tc>
          <w:tcPr>
            <w:tcW w:w="1560" w:type="dxa"/>
            <w:vAlign w:val="center"/>
          </w:tcPr>
          <w:p w14:paraId="511228E2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nti-oxidant E3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0B74BA1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Wholefoods’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2DD3E0C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ulphuric acid </w:t>
            </w:r>
          </w:p>
        </w:tc>
        <w:tc>
          <w:tcPr>
            <w:tcW w:w="2332" w:type="dxa"/>
            <w:vAlign w:val="center"/>
          </w:tcPr>
          <w:p w14:paraId="0CA2350B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gar production</w:t>
            </w:r>
          </w:p>
        </w:tc>
        <w:tc>
          <w:tcPr>
            <w:tcW w:w="1616" w:type="dxa"/>
            <w:vAlign w:val="center"/>
          </w:tcPr>
          <w:p w14:paraId="45D9A2F0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B0859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Citrufruits’</w:t>
            </w:r>
          </w:p>
        </w:tc>
        <w:tc>
          <w:tcPr>
            <w:tcW w:w="1843" w:type="dxa"/>
          </w:tcPr>
          <w:p w14:paraId="494CB704" w14:textId="77777777" w:rsidR="00CD357F" w:rsidRPr="003B0859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CD357F" w:rsidRPr="003B0859" w14:paraId="278F0F9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26862EE1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2B2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A25B7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9B3F8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7AE084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24D7D2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41C6A7C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7D1EF44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7309C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6567ADC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B423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C9E1A4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E22E1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60EF63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7081E8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D8801A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15B33623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15BCA9F1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3EEFE443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14C66B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0CB5CF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A7B638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064B19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337BE63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3C51B5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2C17524A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0E25AACC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01D039DA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48159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723BC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D6CD31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22EA9B8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1D5D6E26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457750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A327E57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37F821E6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561609C2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81336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9E3E7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2CFA76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53563FDC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2EDCB729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646B6A5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07DCAD7C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74BB417B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53942B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C0DE8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26243B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C48CBF1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1FC4B498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5850EF1A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33F1A804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58C766B0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3B0859" w14:paraId="622A613D" w14:textId="77777777" w:rsidTr="00D27412">
        <w:trPr>
          <w:trHeight w:val="361"/>
          <w:jc w:val="center"/>
        </w:trPr>
        <w:tc>
          <w:tcPr>
            <w:tcW w:w="3539" w:type="dxa"/>
            <w:vAlign w:val="center"/>
          </w:tcPr>
          <w:p w14:paraId="4ECBF9D4" w14:textId="77777777" w:rsidR="00CD357F" w:rsidRPr="003B0859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3C1475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5E9893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B4121F3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vAlign w:val="center"/>
          </w:tcPr>
          <w:p w14:paraId="0CC04F82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vAlign w:val="center"/>
          </w:tcPr>
          <w:p w14:paraId="48B6D4D0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290F1E4F" w14:textId="77777777" w:rsidR="00CD357F" w:rsidRPr="003B0859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3B085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3B085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B0859">
              <w:rPr>
                <w:rFonts w:ascii="Arial" w:hAnsi="Arial" w:cs="Arial"/>
                <w:sz w:val="21"/>
                <w:szCs w:val="21"/>
              </w:rPr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t> </w:t>
            </w:r>
            <w:r w:rsidRPr="003B085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40A8202" w14:textId="77777777" w:rsidR="00CD357F" w:rsidRPr="003B0859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F3DCC" w14:textId="66742DF2" w:rsidR="000A7FCA" w:rsidRPr="003B0859" w:rsidRDefault="000A7FCA">
      <w:pPr>
        <w:rPr>
          <w:rFonts w:ascii="Arial" w:hAnsi="Arial" w:cs="Arial"/>
          <w:sz w:val="21"/>
          <w:szCs w:val="21"/>
        </w:rPr>
      </w:pPr>
    </w:p>
    <w:p w14:paraId="68CC41FC" w14:textId="77777777" w:rsidR="00C54D71" w:rsidRDefault="00C54D71" w:rsidP="009E16A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2290B63" w14:textId="77777777" w:rsidR="00E12C51" w:rsidRDefault="00E12C51" w:rsidP="00E12C51">
      <w:pPr>
        <w:rPr>
          <w:rFonts w:ascii="Arial" w:hAnsi="Arial" w:cs="Arial"/>
          <w:b/>
          <w:sz w:val="21"/>
          <w:szCs w:val="21"/>
        </w:rPr>
      </w:pPr>
    </w:p>
    <w:p w14:paraId="6AE3EC84" w14:textId="77777777" w:rsidR="00E12C51" w:rsidRPr="00E12C51" w:rsidRDefault="00E12C51" w:rsidP="00E12C51">
      <w:pPr>
        <w:jc w:val="center"/>
        <w:rPr>
          <w:rFonts w:ascii="Arial" w:hAnsi="Arial" w:cs="Arial"/>
          <w:sz w:val="21"/>
          <w:szCs w:val="21"/>
        </w:rPr>
      </w:pPr>
    </w:p>
    <w:sectPr w:rsidR="00E12C51" w:rsidRPr="00E12C51" w:rsidSect="00231577">
      <w:headerReference w:type="default" r:id="rId34"/>
      <w:footerReference w:type="default" r:id="rId35"/>
      <w:pgSz w:w="16838" w:h="11906" w:orient="landscape"/>
      <w:pgMar w:top="284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B7EA" w14:textId="77777777" w:rsidR="008267D2" w:rsidRDefault="008267D2" w:rsidP="00D821F1">
      <w:pPr>
        <w:spacing w:after="0" w:line="240" w:lineRule="auto"/>
      </w:pPr>
      <w:r>
        <w:separator/>
      </w:r>
    </w:p>
  </w:endnote>
  <w:endnote w:type="continuationSeparator" w:id="0">
    <w:p w14:paraId="7FE09CC4" w14:textId="77777777" w:rsidR="008267D2" w:rsidRDefault="008267D2" w:rsidP="00D821F1">
      <w:pPr>
        <w:spacing w:after="0" w:line="240" w:lineRule="auto"/>
      </w:pPr>
      <w:r>
        <w:continuationSeparator/>
      </w:r>
    </w:p>
  </w:endnote>
  <w:endnote w:type="continuationNotice" w:id="1">
    <w:p w14:paraId="628BC1AB" w14:textId="77777777" w:rsidR="008267D2" w:rsidRDefault="00826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7AE1" w14:textId="3E5145C7" w:rsidR="002F39DF" w:rsidRDefault="006C079C" w:rsidP="002F39DF">
    <w:pPr>
      <w:rPr>
        <w:b/>
        <w:bCs/>
        <w:snapToGrid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3EA7DD7" wp14:editId="05E05847">
          <wp:simplePos x="0" y="0"/>
          <wp:positionH relativeFrom="column">
            <wp:posOffset>8483600</wp:posOffset>
          </wp:positionH>
          <wp:positionV relativeFrom="paragraph">
            <wp:posOffset>133350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199516320" name="Picture 19951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5291D3" wp14:editId="06B5301F">
          <wp:simplePos x="0" y="0"/>
          <wp:positionH relativeFrom="rightMargin">
            <wp:posOffset>-1057275</wp:posOffset>
          </wp:positionH>
          <wp:positionV relativeFrom="paragraph">
            <wp:posOffset>85725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2116547418" name="Picture 211654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42">
      <w:rPr>
        <w:noProof/>
      </w:rPr>
      <w:drawing>
        <wp:anchor distT="0" distB="0" distL="114300" distR="114300" simplePos="0" relativeHeight="251658242" behindDoc="1" locked="0" layoutInCell="1" allowOverlap="1" wp14:anchorId="7EE28F42" wp14:editId="46211C15">
          <wp:simplePos x="0" y="0"/>
          <wp:positionH relativeFrom="column">
            <wp:posOffset>-790575</wp:posOffset>
          </wp:positionH>
          <wp:positionV relativeFrom="paragraph">
            <wp:posOffset>60325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199726947" name="Picture 119972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602E3" w14:textId="1292CEAE" w:rsidR="002F39DF" w:rsidRPr="00862810" w:rsidRDefault="00556CCA" w:rsidP="006C079C">
    <w:pPr>
      <w:jc w:val="center"/>
      <w:rPr>
        <w:rFonts w:ascii="Arial" w:hAnsi="Arial" w:cs="Arial"/>
        <w:b/>
        <w:bCs/>
        <w:snapToGrid w:val="0"/>
        <w:sz w:val="18"/>
        <w:szCs w:val="18"/>
      </w:rPr>
    </w:pPr>
    <w:r w:rsidRPr="00862810">
      <w:rPr>
        <w:rFonts w:ascii="Arial" w:hAnsi="Arial" w:cs="Arial"/>
        <w:b/>
        <w:bCs/>
        <w:snapToGrid w:val="0"/>
        <w:sz w:val="18"/>
        <w:szCs w:val="18"/>
      </w:rPr>
      <w:t>P</w:t>
    </w:r>
    <w:r w:rsidR="00C54067" w:rsidRPr="00862810">
      <w:rPr>
        <w:rFonts w:ascii="Arial" w:hAnsi="Arial" w:cs="Arial"/>
        <w:b/>
        <w:bCs/>
        <w:snapToGrid w:val="0"/>
        <w:sz w:val="18"/>
        <w:szCs w:val="18"/>
      </w:rPr>
      <w:t>lease retain a copy of this completed form for your file.</w:t>
    </w:r>
  </w:p>
  <w:p w14:paraId="549795E7" w14:textId="77777777" w:rsidR="00862810" w:rsidRDefault="00C54067" w:rsidP="00862810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  <w:r w:rsidR="003C34B2" w:rsidRPr="00862810">
      <w:rPr>
        <w:rFonts w:ascii="Arial" w:hAnsi="Arial" w:cs="Arial"/>
        <w:snapToGrid w:val="0"/>
        <w:color w:val="000000"/>
        <w:sz w:val="18"/>
        <w:szCs w:val="18"/>
      </w:rPr>
      <w:t xml:space="preserve">. </w:t>
    </w:r>
  </w:p>
  <w:p w14:paraId="571C4FEC" w14:textId="26F65E97" w:rsidR="00C54067" w:rsidRPr="00862810" w:rsidRDefault="00C54067" w:rsidP="006C079C">
    <w:pPr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T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86281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="00EE4EA4"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>food.drink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86281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86281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4" w:history="1">
      <w:r w:rsidRPr="00862810">
        <w:rPr>
          <w:rStyle w:val="Hyperlink"/>
          <w:rFonts w:ascii="Arial" w:hAnsi="Arial" w:cs="Arial"/>
          <w:snapToGrid w:val="0"/>
          <w:sz w:val="18"/>
          <w:szCs w:val="18"/>
          <w:lang w:val="de-AT"/>
        </w:rPr>
        <w:t>www.sacert.org</w:t>
      </w:r>
    </w:hyperlink>
  </w:p>
  <w:p w14:paraId="7A04AB33" w14:textId="1070830E" w:rsidR="00C54067" w:rsidRPr="00862810" w:rsidRDefault="00C54067" w:rsidP="00862810">
    <w:pPr>
      <w:pStyle w:val="Footer"/>
      <w:tabs>
        <w:tab w:val="left" w:pos="7371"/>
        <w:tab w:val="center" w:pos="7513"/>
        <w:tab w:val="right" w:pos="15138"/>
      </w:tabs>
      <w:rPr>
        <w:rFonts w:ascii="Arial" w:hAnsi="Arial" w:cs="Arial"/>
        <w:snapToGrid w:val="0"/>
        <w:color w:val="000000"/>
        <w:sz w:val="18"/>
        <w:szCs w:val="18"/>
      </w:rPr>
    </w:pP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Ref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EFM-1110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Version: </w:t>
    </w:r>
    <w:r w:rsidR="00877566" w:rsidRPr="00862810">
      <w:rPr>
        <w:rFonts w:ascii="Arial" w:hAnsi="Arial" w:cs="Arial"/>
        <w:snapToGrid w:val="0"/>
        <w:color w:val="000000"/>
        <w:sz w:val="18"/>
        <w:szCs w:val="18"/>
      </w:rPr>
      <w:t>0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8</w:t>
    </w:r>
    <w:r w:rsidRPr="0086281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               Issue date: </w:t>
    </w:r>
    <w:r w:rsidR="00D23C82" w:rsidRPr="00862810">
      <w:rPr>
        <w:rFonts w:ascii="Arial" w:hAnsi="Arial" w:cs="Arial"/>
        <w:snapToGrid w:val="0"/>
        <w:color w:val="000000"/>
        <w:sz w:val="18"/>
        <w:szCs w:val="18"/>
      </w:rPr>
      <w:t>August</w:t>
    </w:r>
    <w:r w:rsidR="00FC67F1" w:rsidRPr="00862810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Pr="00862810">
      <w:rPr>
        <w:rFonts w:ascii="Arial" w:hAnsi="Arial" w:cs="Arial"/>
        <w:snapToGrid w:val="0"/>
        <w:color w:val="000000"/>
        <w:sz w:val="18"/>
        <w:szCs w:val="18"/>
      </w:rPr>
      <w:t>202</w:t>
    </w:r>
    <w:r w:rsidR="006343A4" w:rsidRPr="00862810">
      <w:rPr>
        <w:rFonts w:ascii="Arial" w:hAnsi="Arial" w:cs="Arial"/>
        <w:snapToGrid w:val="0"/>
        <w:color w:val="00000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9CBE" w14:textId="77777777" w:rsidR="008267D2" w:rsidRDefault="008267D2" w:rsidP="00D821F1">
      <w:pPr>
        <w:spacing w:after="0" w:line="240" w:lineRule="auto"/>
      </w:pPr>
      <w:bookmarkStart w:id="0" w:name="_Hlk128661668"/>
      <w:bookmarkEnd w:id="0"/>
      <w:r>
        <w:separator/>
      </w:r>
    </w:p>
  </w:footnote>
  <w:footnote w:type="continuationSeparator" w:id="0">
    <w:p w14:paraId="01423E2E" w14:textId="77777777" w:rsidR="008267D2" w:rsidRDefault="008267D2" w:rsidP="00D821F1">
      <w:pPr>
        <w:spacing w:after="0" w:line="240" w:lineRule="auto"/>
      </w:pPr>
      <w:r>
        <w:continuationSeparator/>
      </w:r>
    </w:p>
  </w:footnote>
  <w:footnote w:type="continuationNotice" w:id="1">
    <w:p w14:paraId="02D26EDD" w14:textId="77777777" w:rsidR="008267D2" w:rsidRDefault="00826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4622" w14:textId="473F0FC7" w:rsidR="00556CCA" w:rsidRDefault="002F39DF" w:rsidP="002F39DF">
    <w:pPr>
      <w:pStyle w:val="Header"/>
      <w:tabs>
        <w:tab w:val="clear" w:pos="4513"/>
        <w:tab w:val="clear" w:pos="9026"/>
        <w:tab w:val="left" w:pos="2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6FD"/>
    <w:multiLevelType w:val="hybridMultilevel"/>
    <w:tmpl w:val="911417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43D1"/>
    <w:multiLevelType w:val="hybridMultilevel"/>
    <w:tmpl w:val="D58C0364"/>
    <w:lvl w:ilvl="0" w:tplc="4CCCA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5AF"/>
    <w:multiLevelType w:val="hybridMultilevel"/>
    <w:tmpl w:val="86001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E7D6A"/>
    <w:multiLevelType w:val="hybridMultilevel"/>
    <w:tmpl w:val="8118EA88"/>
    <w:lvl w:ilvl="0" w:tplc="F1D65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F28"/>
    <w:multiLevelType w:val="hybridMultilevel"/>
    <w:tmpl w:val="21B6A1C0"/>
    <w:lvl w:ilvl="0" w:tplc="DB0619CE">
      <w:start w:val="1"/>
      <w:numFmt w:val="decimal"/>
      <w:lvlText w:val="%1."/>
      <w:lvlJc w:val="left"/>
      <w:pPr>
        <w:ind w:left="323" w:hanging="323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29375E3D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966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A5E"/>
    <w:multiLevelType w:val="hybridMultilevel"/>
    <w:tmpl w:val="FCE446AC"/>
    <w:lvl w:ilvl="0" w:tplc="40F46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48BF"/>
    <w:multiLevelType w:val="hybridMultilevel"/>
    <w:tmpl w:val="5F2A6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273"/>
    <w:multiLevelType w:val="hybridMultilevel"/>
    <w:tmpl w:val="1DC2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7F5"/>
    <w:multiLevelType w:val="hybridMultilevel"/>
    <w:tmpl w:val="40CA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5295"/>
    <w:multiLevelType w:val="hybridMultilevel"/>
    <w:tmpl w:val="579442A2"/>
    <w:lvl w:ilvl="0" w:tplc="00D2D1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7247">
    <w:abstractNumId w:val="10"/>
  </w:num>
  <w:num w:numId="2" w16cid:durableId="792821390">
    <w:abstractNumId w:val="3"/>
  </w:num>
  <w:num w:numId="3" w16cid:durableId="1940329142">
    <w:abstractNumId w:val="8"/>
  </w:num>
  <w:num w:numId="4" w16cid:durableId="1655983346">
    <w:abstractNumId w:val="4"/>
  </w:num>
  <w:num w:numId="5" w16cid:durableId="1162156246">
    <w:abstractNumId w:val="11"/>
  </w:num>
  <w:num w:numId="6" w16cid:durableId="180170521">
    <w:abstractNumId w:val="6"/>
  </w:num>
  <w:num w:numId="7" w16cid:durableId="158232632">
    <w:abstractNumId w:val="5"/>
  </w:num>
  <w:num w:numId="8" w16cid:durableId="277177093">
    <w:abstractNumId w:val="1"/>
  </w:num>
  <w:num w:numId="9" w16cid:durableId="1800027526">
    <w:abstractNumId w:val="7"/>
  </w:num>
  <w:num w:numId="10" w16cid:durableId="1991593145">
    <w:abstractNumId w:val="9"/>
  </w:num>
  <w:num w:numId="11" w16cid:durableId="1002011315">
    <w:abstractNumId w:val="0"/>
  </w:num>
  <w:num w:numId="12" w16cid:durableId="150250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LXVl4cur1AXsE8By+d9uMjQW3m45t1BvANrkOLmJNrYkBqtK+VJPYq3n97DNiEbhb1fgHpV1QbMbmUubnwqA==" w:salt="ScPJ7Kr8nq8YXw1td3th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D"/>
    <w:rsid w:val="00004817"/>
    <w:rsid w:val="000116B9"/>
    <w:rsid w:val="00013B80"/>
    <w:rsid w:val="0001447F"/>
    <w:rsid w:val="000157EF"/>
    <w:rsid w:val="000177F7"/>
    <w:rsid w:val="00017DD8"/>
    <w:rsid w:val="00023784"/>
    <w:rsid w:val="0002398B"/>
    <w:rsid w:val="00025B67"/>
    <w:rsid w:val="00026751"/>
    <w:rsid w:val="00030064"/>
    <w:rsid w:val="000300FD"/>
    <w:rsid w:val="00030AE6"/>
    <w:rsid w:val="00034D44"/>
    <w:rsid w:val="000361BC"/>
    <w:rsid w:val="00036C28"/>
    <w:rsid w:val="0003773C"/>
    <w:rsid w:val="00040D70"/>
    <w:rsid w:val="0004249D"/>
    <w:rsid w:val="00044DD7"/>
    <w:rsid w:val="00046264"/>
    <w:rsid w:val="000466D0"/>
    <w:rsid w:val="00046E80"/>
    <w:rsid w:val="00050E4D"/>
    <w:rsid w:val="000525B7"/>
    <w:rsid w:val="00053079"/>
    <w:rsid w:val="00062D0F"/>
    <w:rsid w:val="0006367E"/>
    <w:rsid w:val="00066F40"/>
    <w:rsid w:val="0007569B"/>
    <w:rsid w:val="0007689F"/>
    <w:rsid w:val="0007787D"/>
    <w:rsid w:val="0008248D"/>
    <w:rsid w:val="00082FCA"/>
    <w:rsid w:val="00083894"/>
    <w:rsid w:val="00083DE7"/>
    <w:rsid w:val="00086757"/>
    <w:rsid w:val="00086ACD"/>
    <w:rsid w:val="00086E89"/>
    <w:rsid w:val="00096AC3"/>
    <w:rsid w:val="000A2EF9"/>
    <w:rsid w:val="000A4613"/>
    <w:rsid w:val="000A769B"/>
    <w:rsid w:val="000A7FCA"/>
    <w:rsid w:val="000B09A5"/>
    <w:rsid w:val="000B331F"/>
    <w:rsid w:val="000B60CE"/>
    <w:rsid w:val="000B6D83"/>
    <w:rsid w:val="000C0DD1"/>
    <w:rsid w:val="000C13A4"/>
    <w:rsid w:val="000C2432"/>
    <w:rsid w:val="000C2CA7"/>
    <w:rsid w:val="000C3371"/>
    <w:rsid w:val="000C4140"/>
    <w:rsid w:val="000C4F10"/>
    <w:rsid w:val="000C5FAE"/>
    <w:rsid w:val="000D5871"/>
    <w:rsid w:val="000D5BA3"/>
    <w:rsid w:val="000D696C"/>
    <w:rsid w:val="000E154C"/>
    <w:rsid w:val="000E2B48"/>
    <w:rsid w:val="000E50D8"/>
    <w:rsid w:val="000E73FD"/>
    <w:rsid w:val="000E7E1F"/>
    <w:rsid w:val="000F0431"/>
    <w:rsid w:val="000F1ED0"/>
    <w:rsid w:val="000F528D"/>
    <w:rsid w:val="000F56EE"/>
    <w:rsid w:val="000F588A"/>
    <w:rsid w:val="000F5D7D"/>
    <w:rsid w:val="000F6FB0"/>
    <w:rsid w:val="00101692"/>
    <w:rsid w:val="001021C3"/>
    <w:rsid w:val="00102850"/>
    <w:rsid w:val="0010317D"/>
    <w:rsid w:val="00104C93"/>
    <w:rsid w:val="001051BB"/>
    <w:rsid w:val="00105365"/>
    <w:rsid w:val="001056A6"/>
    <w:rsid w:val="00106FEF"/>
    <w:rsid w:val="00111A73"/>
    <w:rsid w:val="001146F9"/>
    <w:rsid w:val="00125302"/>
    <w:rsid w:val="00126B76"/>
    <w:rsid w:val="00126CF2"/>
    <w:rsid w:val="00127F74"/>
    <w:rsid w:val="00131212"/>
    <w:rsid w:val="00131D2A"/>
    <w:rsid w:val="001332CF"/>
    <w:rsid w:val="00133ADE"/>
    <w:rsid w:val="00134731"/>
    <w:rsid w:val="00134CFA"/>
    <w:rsid w:val="0013736F"/>
    <w:rsid w:val="0014134F"/>
    <w:rsid w:val="0014190D"/>
    <w:rsid w:val="00145C06"/>
    <w:rsid w:val="0015299E"/>
    <w:rsid w:val="00152BEF"/>
    <w:rsid w:val="00160114"/>
    <w:rsid w:val="00160D6B"/>
    <w:rsid w:val="00163457"/>
    <w:rsid w:val="001636E8"/>
    <w:rsid w:val="00163FFA"/>
    <w:rsid w:val="001648FD"/>
    <w:rsid w:val="0016668E"/>
    <w:rsid w:val="00167AB2"/>
    <w:rsid w:val="001707E4"/>
    <w:rsid w:val="00173E07"/>
    <w:rsid w:val="001771AF"/>
    <w:rsid w:val="0018660D"/>
    <w:rsid w:val="00190FDA"/>
    <w:rsid w:val="001944A5"/>
    <w:rsid w:val="001951ED"/>
    <w:rsid w:val="00197FCF"/>
    <w:rsid w:val="001A07D4"/>
    <w:rsid w:val="001A26CC"/>
    <w:rsid w:val="001A324E"/>
    <w:rsid w:val="001A3496"/>
    <w:rsid w:val="001A4585"/>
    <w:rsid w:val="001A57C6"/>
    <w:rsid w:val="001A6306"/>
    <w:rsid w:val="001B2687"/>
    <w:rsid w:val="001B5F77"/>
    <w:rsid w:val="001C0E16"/>
    <w:rsid w:val="001C0F2A"/>
    <w:rsid w:val="001C30A1"/>
    <w:rsid w:val="001C3F8E"/>
    <w:rsid w:val="001C61CE"/>
    <w:rsid w:val="001C70C5"/>
    <w:rsid w:val="001D274D"/>
    <w:rsid w:val="001D2B3C"/>
    <w:rsid w:val="001F0023"/>
    <w:rsid w:val="001F09A7"/>
    <w:rsid w:val="001F39DB"/>
    <w:rsid w:val="001F53DC"/>
    <w:rsid w:val="001F583E"/>
    <w:rsid w:val="001F5ED5"/>
    <w:rsid w:val="001F6947"/>
    <w:rsid w:val="002008C2"/>
    <w:rsid w:val="00200A1A"/>
    <w:rsid w:val="00200A70"/>
    <w:rsid w:val="00207476"/>
    <w:rsid w:val="002076BE"/>
    <w:rsid w:val="00220F7D"/>
    <w:rsid w:val="00224F4B"/>
    <w:rsid w:val="00226430"/>
    <w:rsid w:val="00231356"/>
    <w:rsid w:val="00231577"/>
    <w:rsid w:val="00231E07"/>
    <w:rsid w:val="002321A7"/>
    <w:rsid w:val="002326D4"/>
    <w:rsid w:val="0023779D"/>
    <w:rsid w:val="0024392C"/>
    <w:rsid w:val="002444A3"/>
    <w:rsid w:val="00244A29"/>
    <w:rsid w:val="00253B1E"/>
    <w:rsid w:val="0025731C"/>
    <w:rsid w:val="0025735B"/>
    <w:rsid w:val="0026070E"/>
    <w:rsid w:val="002616A5"/>
    <w:rsid w:val="00262867"/>
    <w:rsid w:val="00264274"/>
    <w:rsid w:val="0027401C"/>
    <w:rsid w:val="00274517"/>
    <w:rsid w:val="00276851"/>
    <w:rsid w:val="00283D14"/>
    <w:rsid w:val="002916D9"/>
    <w:rsid w:val="00295490"/>
    <w:rsid w:val="00295D86"/>
    <w:rsid w:val="002A23EE"/>
    <w:rsid w:val="002A38D8"/>
    <w:rsid w:val="002A4FA5"/>
    <w:rsid w:val="002A5ED4"/>
    <w:rsid w:val="002B1189"/>
    <w:rsid w:val="002B12C1"/>
    <w:rsid w:val="002B1CDA"/>
    <w:rsid w:val="002B3096"/>
    <w:rsid w:val="002B5288"/>
    <w:rsid w:val="002B595A"/>
    <w:rsid w:val="002B5DE0"/>
    <w:rsid w:val="002C05B1"/>
    <w:rsid w:val="002C452F"/>
    <w:rsid w:val="002C45BB"/>
    <w:rsid w:val="002C59DD"/>
    <w:rsid w:val="002C62BC"/>
    <w:rsid w:val="002C7259"/>
    <w:rsid w:val="002D310D"/>
    <w:rsid w:val="002E0249"/>
    <w:rsid w:val="002E0591"/>
    <w:rsid w:val="002E0683"/>
    <w:rsid w:val="002E4125"/>
    <w:rsid w:val="002E7D4D"/>
    <w:rsid w:val="002F07C7"/>
    <w:rsid w:val="002F39DF"/>
    <w:rsid w:val="002F6DE8"/>
    <w:rsid w:val="00303D69"/>
    <w:rsid w:val="00306A7C"/>
    <w:rsid w:val="00310316"/>
    <w:rsid w:val="00311E4F"/>
    <w:rsid w:val="00314C3E"/>
    <w:rsid w:val="00315C87"/>
    <w:rsid w:val="0031637A"/>
    <w:rsid w:val="003220BF"/>
    <w:rsid w:val="003227FD"/>
    <w:rsid w:val="00322FD0"/>
    <w:rsid w:val="003269EF"/>
    <w:rsid w:val="00327330"/>
    <w:rsid w:val="00335541"/>
    <w:rsid w:val="00337DFC"/>
    <w:rsid w:val="00340131"/>
    <w:rsid w:val="00341F38"/>
    <w:rsid w:val="00343362"/>
    <w:rsid w:val="0034411D"/>
    <w:rsid w:val="003452D1"/>
    <w:rsid w:val="003469CA"/>
    <w:rsid w:val="00347C17"/>
    <w:rsid w:val="00350136"/>
    <w:rsid w:val="00354922"/>
    <w:rsid w:val="0035720E"/>
    <w:rsid w:val="00357FED"/>
    <w:rsid w:val="00360AA3"/>
    <w:rsid w:val="00361F31"/>
    <w:rsid w:val="003655F0"/>
    <w:rsid w:val="00370634"/>
    <w:rsid w:val="00373A2C"/>
    <w:rsid w:val="00386350"/>
    <w:rsid w:val="00387D87"/>
    <w:rsid w:val="00390F4F"/>
    <w:rsid w:val="003928B3"/>
    <w:rsid w:val="003957F9"/>
    <w:rsid w:val="003A7121"/>
    <w:rsid w:val="003B07B5"/>
    <w:rsid w:val="003B0859"/>
    <w:rsid w:val="003B1739"/>
    <w:rsid w:val="003B483E"/>
    <w:rsid w:val="003B7CC4"/>
    <w:rsid w:val="003C0C48"/>
    <w:rsid w:val="003C2E08"/>
    <w:rsid w:val="003C34B2"/>
    <w:rsid w:val="003C34F0"/>
    <w:rsid w:val="003C3F81"/>
    <w:rsid w:val="003C47A9"/>
    <w:rsid w:val="003D0EC7"/>
    <w:rsid w:val="003D1BE4"/>
    <w:rsid w:val="003D4EE1"/>
    <w:rsid w:val="003D4F0F"/>
    <w:rsid w:val="003D7445"/>
    <w:rsid w:val="003E1E4C"/>
    <w:rsid w:val="003E311C"/>
    <w:rsid w:val="003E47AD"/>
    <w:rsid w:val="003E575D"/>
    <w:rsid w:val="003E57B5"/>
    <w:rsid w:val="003E75FB"/>
    <w:rsid w:val="003E78F8"/>
    <w:rsid w:val="003F405B"/>
    <w:rsid w:val="003F6697"/>
    <w:rsid w:val="0040478D"/>
    <w:rsid w:val="004064F9"/>
    <w:rsid w:val="00406C33"/>
    <w:rsid w:val="00406D12"/>
    <w:rsid w:val="00411C97"/>
    <w:rsid w:val="00417C18"/>
    <w:rsid w:val="00421DA4"/>
    <w:rsid w:val="00422BF4"/>
    <w:rsid w:val="00425A04"/>
    <w:rsid w:val="004306C5"/>
    <w:rsid w:val="0043183B"/>
    <w:rsid w:val="00431D26"/>
    <w:rsid w:val="00432743"/>
    <w:rsid w:val="00433F92"/>
    <w:rsid w:val="00433F9E"/>
    <w:rsid w:val="00434E5F"/>
    <w:rsid w:val="004365F4"/>
    <w:rsid w:val="00441C0B"/>
    <w:rsid w:val="00445F70"/>
    <w:rsid w:val="00450458"/>
    <w:rsid w:val="0045477E"/>
    <w:rsid w:val="00455677"/>
    <w:rsid w:val="0046007C"/>
    <w:rsid w:val="004608D3"/>
    <w:rsid w:val="004614D9"/>
    <w:rsid w:val="004665A7"/>
    <w:rsid w:val="0046671B"/>
    <w:rsid w:val="004719BB"/>
    <w:rsid w:val="00474B52"/>
    <w:rsid w:val="00475A41"/>
    <w:rsid w:val="00476911"/>
    <w:rsid w:val="00476FDB"/>
    <w:rsid w:val="0048143B"/>
    <w:rsid w:val="00481FC7"/>
    <w:rsid w:val="00485B0D"/>
    <w:rsid w:val="00485FB3"/>
    <w:rsid w:val="00486604"/>
    <w:rsid w:val="004911C9"/>
    <w:rsid w:val="00491802"/>
    <w:rsid w:val="004949C2"/>
    <w:rsid w:val="0049601E"/>
    <w:rsid w:val="004A0E83"/>
    <w:rsid w:val="004A3D4F"/>
    <w:rsid w:val="004A667F"/>
    <w:rsid w:val="004B2691"/>
    <w:rsid w:val="004B29A5"/>
    <w:rsid w:val="004B36C6"/>
    <w:rsid w:val="004B6A6F"/>
    <w:rsid w:val="004B7917"/>
    <w:rsid w:val="004C692E"/>
    <w:rsid w:val="004C70C8"/>
    <w:rsid w:val="004D3CFC"/>
    <w:rsid w:val="004D4B08"/>
    <w:rsid w:val="004E0CAA"/>
    <w:rsid w:val="004E2889"/>
    <w:rsid w:val="004E2C60"/>
    <w:rsid w:val="004F52F6"/>
    <w:rsid w:val="004F5746"/>
    <w:rsid w:val="004F649A"/>
    <w:rsid w:val="004F6E9C"/>
    <w:rsid w:val="004F6F76"/>
    <w:rsid w:val="005010CD"/>
    <w:rsid w:val="00503967"/>
    <w:rsid w:val="00505B71"/>
    <w:rsid w:val="00506A51"/>
    <w:rsid w:val="005109BC"/>
    <w:rsid w:val="00514DAF"/>
    <w:rsid w:val="0051744C"/>
    <w:rsid w:val="0052111C"/>
    <w:rsid w:val="0052152A"/>
    <w:rsid w:val="00530549"/>
    <w:rsid w:val="00532FEF"/>
    <w:rsid w:val="0053773B"/>
    <w:rsid w:val="00537CA2"/>
    <w:rsid w:val="00542FDC"/>
    <w:rsid w:val="00543C4D"/>
    <w:rsid w:val="00553F29"/>
    <w:rsid w:val="005544C1"/>
    <w:rsid w:val="00554C1F"/>
    <w:rsid w:val="00555009"/>
    <w:rsid w:val="00556CCA"/>
    <w:rsid w:val="0056215B"/>
    <w:rsid w:val="005624C3"/>
    <w:rsid w:val="00564D62"/>
    <w:rsid w:val="00570576"/>
    <w:rsid w:val="00576EB1"/>
    <w:rsid w:val="00582CAE"/>
    <w:rsid w:val="005837C3"/>
    <w:rsid w:val="005846A8"/>
    <w:rsid w:val="00586CCA"/>
    <w:rsid w:val="00587877"/>
    <w:rsid w:val="00592FB7"/>
    <w:rsid w:val="0059306A"/>
    <w:rsid w:val="00593084"/>
    <w:rsid w:val="005A2CD6"/>
    <w:rsid w:val="005A43A9"/>
    <w:rsid w:val="005A4835"/>
    <w:rsid w:val="005B0EA9"/>
    <w:rsid w:val="005B3612"/>
    <w:rsid w:val="005B4453"/>
    <w:rsid w:val="005B559C"/>
    <w:rsid w:val="005B5D5C"/>
    <w:rsid w:val="005C004F"/>
    <w:rsid w:val="005C0930"/>
    <w:rsid w:val="005C1FB7"/>
    <w:rsid w:val="005C36B0"/>
    <w:rsid w:val="005D1CC4"/>
    <w:rsid w:val="005D20D3"/>
    <w:rsid w:val="005D4EA4"/>
    <w:rsid w:val="005E44B9"/>
    <w:rsid w:val="005F00C1"/>
    <w:rsid w:val="005F7872"/>
    <w:rsid w:val="005F7DD5"/>
    <w:rsid w:val="0060432E"/>
    <w:rsid w:val="00606D86"/>
    <w:rsid w:val="00610674"/>
    <w:rsid w:val="00610DD9"/>
    <w:rsid w:val="00613969"/>
    <w:rsid w:val="00616E52"/>
    <w:rsid w:val="00617C31"/>
    <w:rsid w:val="006266E2"/>
    <w:rsid w:val="00626B21"/>
    <w:rsid w:val="0063067A"/>
    <w:rsid w:val="006343A4"/>
    <w:rsid w:val="0063578D"/>
    <w:rsid w:val="006368E5"/>
    <w:rsid w:val="00640DC6"/>
    <w:rsid w:val="006444A7"/>
    <w:rsid w:val="0064463A"/>
    <w:rsid w:val="006468B9"/>
    <w:rsid w:val="006470EA"/>
    <w:rsid w:val="00653424"/>
    <w:rsid w:val="006544A0"/>
    <w:rsid w:val="00654517"/>
    <w:rsid w:val="00654ADC"/>
    <w:rsid w:val="00657260"/>
    <w:rsid w:val="00660620"/>
    <w:rsid w:val="006633B1"/>
    <w:rsid w:val="00664F0F"/>
    <w:rsid w:val="0066604E"/>
    <w:rsid w:val="006661DC"/>
    <w:rsid w:val="0066758C"/>
    <w:rsid w:val="0067320A"/>
    <w:rsid w:val="00673FFC"/>
    <w:rsid w:val="00676A03"/>
    <w:rsid w:val="00676D9C"/>
    <w:rsid w:val="0068099B"/>
    <w:rsid w:val="00684042"/>
    <w:rsid w:val="00684575"/>
    <w:rsid w:val="00685FCA"/>
    <w:rsid w:val="00686832"/>
    <w:rsid w:val="00686EFC"/>
    <w:rsid w:val="00687216"/>
    <w:rsid w:val="00690924"/>
    <w:rsid w:val="006942EE"/>
    <w:rsid w:val="006958AD"/>
    <w:rsid w:val="00696577"/>
    <w:rsid w:val="006976DA"/>
    <w:rsid w:val="006A070B"/>
    <w:rsid w:val="006A1533"/>
    <w:rsid w:val="006A3D45"/>
    <w:rsid w:val="006A4095"/>
    <w:rsid w:val="006B0C92"/>
    <w:rsid w:val="006B51C8"/>
    <w:rsid w:val="006B6E80"/>
    <w:rsid w:val="006B7CC6"/>
    <w:rsid w:val="006C079C"/>
    <w:rsid w:val="006C2D5E"/>
    <w:rsid w:val="006D272D"/>
    <w:rsid w:val="006D7059"/>
    <w:rsid w:val="006D7451"/>
    <w:rsid w:val="006E0424"/>
    <w:rsid w:val="006E4CDB"/>
    <w:rsid w:val="006E5AA9"/>
    <w:rsid w:val="006F64A4"/>
    <w:rsid w:val="007022EC"/>
    <w:rsid w:val="00702557"/>
    <w:rsid w:val="00705C21"/>
    <w:rsid w:val="0070640E"/>
    <w:rsid w:val="00715E51"/>
    <w:rsid w:val="00721B51"/>
    <w:rsid w:val="00724B99"/>
    <w:rsid w:val="00725525"/>
    <w:rsid w:val="007300CD"/>
    <w:rsid w:val="00731223"/>
    <w:rsid w:val="007323C7"/>
    <w:rsid w:val="007365B0"/>
    <w:rsid w:val="00736E42"/>
    <w:rsid w:val="007419ED"/>
    <w:rsid w:val="00745509"/>
    <w:rsid w:val="0075011C"/>
    <w:rsid w:val="007557F9"/>
    <w:rsid w:val="0075590A"/>
    <w:rsid w:val="0075616A"/>
    <w:rsid w:val="00756B5F"/>
    <w:rsid w:val="00757E94"/>
    <w:rsid w:val="0076113D"/>
    <w:rsid w:val="00765198"/>
    <w:rsid w:val="00765C0E"/>
    <w:rsid w:val="00767E44"/>
    <w:rsid w:val="007746C9"/>
    <w:rsid w:val="007753C8"/>
    <w:rsid w:val="0078042B"/>
    <w:rsid w:val="0078046D"/>
    <w:rsid w:val="00782003"/>
    <w:rsid w:val="0078470D"/>
    <w:rsid w:val="00784C25"/>
    <w:rsid w:val="00785335"/>
    <w:rsid w:val="007922BB"/>
    <w:rsid w:val="007926EC"/>
    <w:rsid w:val="00793F9A"/>
    <w:rsid w:val="007964ED"/>
    <w:rsid w:val="007A29DB"/>
    <w:rsid w:val="007A6879"/>
    <w:rsid w:val="007A75EF"/>
    <w:rsid w:val="007B5A6F"/>
    <w:rsid w:val="007B6696"/>
    <w:rsid w:val="007B76EC"/>
    <w:rsid w:val="007B7AD5"/>
    <w:rsid w:val="007C01DC"/>
    <w:rsid w:val="007C3307"/>
    <w:rsid w:val="007C4E2A"/>
    <w:rsid w:val="007C6551"/>
    <w:rsid w:val="007C7EC9"/>
    <w:rsid w:val="007D2C6F"/>
    <w:rsid w:val="007D3145"/>
    <w:rsid w:val="007D3EEB"/>
    <w:rsid w:val="007D5DE2"/>
    <w:rsid w:val="007E007E"/>
    <w:rsid w:val="007E3834"/>
    <w:rsid w:val="007E5602"/>
    <w:rsid w:val="007F112E"/>
    <w:rsid w:val="007F5CA9"/>
    <w:rsid w:val="00803C08"/>
    <w:rsid w:val="00804286"/>
    <w:rsid w:val="0080532C"/>
    <w:rsid w:val="00806789"/>
    <w:rsid w:val="008076C7"/>
    <w:rsid w:val="0081218A"/>
    <w:rsid w:val="00812A5E"/>
    <w:rsid w:val="008149CB"/>
    <w:rsid w:val="008155DC"/>
    <w:rsid w:val="008230C5"/>
    <w:rsid w:val="008267D2"/>
    <w:rsid w:val="00826FFD"/>
    <w:rsid w:val="00841078"/>
    <w:rsid w:val="0084235F"/>
    <w:rsid w:val="00842732"/>
    <w:rsid w:val="00842E91"/>
    <w:rsid w:val="008447A8"/>
    <w:rsid w:val="00852EC6"/>
    <w:rsid w:val="00855EC5"/>
    <w:rsid w:val="00861109"/>
    <w:rsid w:val="00861278"/>
    <w:rsid w:val="00862810"/>
    <w:rsid w:val="00864DD0"/>
    <w:rsid w:val="0086610B"/>
    <w:rsid w:val="00866766"/>
    <w:rsid w:val="00873F38"/>
    <w:rsid w:val="00877566"/>
    <w:rsid w:val="00877CB6"/>
    <w:rsid w:val="00883A48"/>
    <w:rsid w:val="00887608"/>
    <w:rsid w:val="00893885"/>
    <w:rsid w:val="00895156"/>
    <w:rsid w:val="00896517"/>
    <w:rsid w:val="00896FA5"/>
    <w:rsid w:val="008A40EA"/>
    <w:rsid w:val="008A4FF3"/>
    <w:rsid w:val="008A65AB"/>
    <w:rsid w:val="008B275F"/>
    <w:rsid w:val="008B58F4"/>
    <w:rsid w:val="008B631F"/>
    <w:rsid w:val="008B7F5E"/>
    <w:rsid w:val="008C2610"/>
    <w:rsid w:val="008C28B3"/>
    <w:rsid w:val="008C2A94"/>
    <w:rsid w:val="008C40A7"/>
    <w:rsid w:val="008C4A2D"/>
    <w:rsid w:val="008C607C"/>
    <w:rsid w:val="008D0D86"/>
    <w:rsid w:val="008D2B66"/>
    <w:rsid w:val="008D4BD7"/>
    <w:rsid w:val="008D6752"/>
    <w:rsid w:val="008D6872"/>
    <w:rsid w:val="008E0FB2"/>
    <w:rsid w:val="008E3210"/>
    <w:rsid w:val="008E5524"/>
    <w:rsid w:val="008E643E"/>
    <w:rsid w:val="008E76ED"/>
    <w:rsid w:val="008F0AA7"/>
    <w:rsid w:val="008F222B"/>
    <w:rsid w:val="008F49BB"/>
    <w:rsid w:val="008F56F9"/>
    <w:rsid w:val="008F738A"/>
    <w:rsid w:val="00900761"/>
    <w:rsid w:val="00903BBA"/>
    <w:rsid w:val="00904352"/>
    <w:rsid w:val="00905B7C"/>
    <w:rsid w:val="009166D3"/>
    <w:rsid w:val="009170D4"/>
    <w:rsid w:val="00917C69"/>
    <w:rsid w:val="00922551"/>
    <w:rsid w:val="0092298D"/>
    <w:rsid w:val="00922E55"/>
    <w:rsid w:val="00925E72"/>
    <w:rsid w:val="00927397"/>
    <w:rsid w:val="009304B2"/>
    <w:rsid w:val="009343DD"/>
    <w:rsid w:val="00934AAD"/>
    <w:rsid w:val="0093552E"/>
    <w:rsid w:val="009366DF"/>
    <w:rsid w:val="00941898"/>
    <w:rsid w:val="00947A27"/>
    <w:rsid w:val="00950C8E"/>
    <w:rsid w:val="00953798"/>
    <w:rsid w:val="009538E4"/>
    <w:rsid w:val="00953B0D"/>
    <w:rsid w:val="00955C66"/>
    <w:rsid w:val="00955F59"/>
    <w:rsid w:val="009568A1"/>
    <w:rsid w:val="0095788C"/>
    <w:rsid w:val="009638C9"/>
    <w:rsid w:val="00964651"/>
    <w:rsid w:val="00965DB5"/>
    <w:rsid w:val="00966136"/>
    <w:rsid w:val="009671A5"/>
    <w:rsid w:val="009752B0"/>
    <w:rsid w:val="00977DEA"/>
    <w:rsid w:val="00982121"/>
    <w:rsid w:val="009823E3"/>
    <w:rsid w:val="00982430"/>
    <w:rsid w:val="0098251D"/>
    <w:rsid w:val="00990521"/>
    <w:rsid w:val="0099207F"/>
    <w:rsid w:val="00996A09"/>
    <w:rsid w:val="009A5B71"/>
    <w:rsid w:val="009A7807"/>
    <w:rsid w:val="009C2640"/>
    <w:rsid w:val="009C29F9"/>
    <w:rsid w:val="009C36D4"/>
    <w:rsid w:val="009C620C"/>
    <w:rsid w:val="009C79BB"/>
    <w:rsid w:val="009D12FA"/>
    <w:rsid w:val="009D1762"/>
    <w:rsid w:val="009D531E"/>
    <w:rsid w:val="009E16A4"/>
    <w:rsid w:val="009E616B"/>
    <w:rsid w:val="009F02AB"/>
    <w:rsid w:val="009F09CD"/>
    <w:rsid w:val="009F2235"/>
    <w:rsid w:val="009F32B2"/>
    <w:rsid w:val="009F583D"/>
    <w:rsid w:val="00A0393A"/>
    <w:rsid w:val="00A109EB"/>
    <w:rsid w:val="00A12934"/>
    <w:rsid w:val="00A140C4"/>
    <w:rsid w:val="00A2341F"/>
    <w:rsid w:val="00A24790"/>
    <w:rsid w:val="00A3270A"/>
    <w:rsid w:val="00A35461"/>
    <w:rsid w:val="00A37213"/>
    <w:rsid w:val="00A41131"/>
    <w:rsid w:val="00A41357"/>
    <w:rsid w:val="00A4322A"/>
    <w:rsid w:val="00A4333E"/>
    <w:rsid w:val="00A4552C"/>
    <w:rsid w:val="00A479B6"/>
    <w:rsid w:val="00A522E1"/>
    <w:rsid w:val="00A548D7"/>
    <w:rsid w:val="00A612E5"/>
    <w:rsid w:val="00A64198"/>
    <w:rsid w:val="00A65461"/>
    <w:rsid w:val="00A66E08"/>
    <w:rsid w:val="00A718B1"/>
    <w:rsid w:val="00A71A9C"/>
    <w:rsid w:val="00A760BB"/>
    <w:rsid w:val="00A80D36"/>
    <w:rsid w:val="00A83873"/>
    <w:rsid w:val="00A83E92"/>
    <w:rsid w:val="00A853BD"/>
    <w:rsid w:val="00A854F8"/>
    <w:rsid w:val="00A87989"/>
    <w:rsid w:val="00A93020"/>
    <w:rsid w:val="00A968DD"/>
    <w:rsid w:val="00A96F0F"/>
    <w:rsid w:val="00AA1D06"/>
    <w:rsid w:val="00AB21F3"/>
    <w:rsid w:val="00AB3469"/>
    <w:rsid w:val="00AB487A"/>
    <w:rsid w:val="00AB6118"/>
    <w:rsid w:val="00AB693F"/>
    <w:rsid w:val="00AB6D34"/>
    <w:rsid w:val="00AC21E6"/>
    <w:rsid w:val="00AD159C"/>
    <w:rsid w:val="00AD6270"/>
    <w:rsid w:val="00AE0DFB"/>
    <w:rsid w:val="00AE2F7D"/>
    <w:rsid w:val="00AF15F7"/>
    <w:rsid w:val="00AF247C"/>
    <w:rsid w:val="00AF39D1"/>
    <w:rsid w:val="00B00933"/>
    <w:rsid w:val="00B014AD"/>
    <w:rsid w:val="00B04899"/>
    <w:rsid w:val="00B11288"/>
    <w:rsid w:val="00B1191E"/>
    <w:rsid w:val="00B1264A"/>
    <w:rsid w:val="00B1298A"/>
    <w:rsid w:val="00B12FD0"/>
    <w:rsid w:val="00B13769"/>
    <w:rsid w:val="00B15BB2"/>
    <w:rsid w:val="00B16394"/>
    <w:rsid w:val="00B24FEF"/>
    <w:rsid w:val="00B25579"/>
    <w:rsid w:val="00B304A5"/>
    <w:rsid w:val="00B33911"/>
    <w:rsid w:val="00B33D58"/>
    <w:rsid w:val="00B3459C"/>
    <w:rsid w:val="00B346F2"/>
    <w:rsid w:val="00B35648"/>
    <w:rsid w:val="00B469EE"/>
    <w:rsid w:val="00B51300"/>
    <w:rsid w:val="00B54E61"/>
    <w:rsid w:val="00B55CC1"/>
    <w:rsid w:val="00B57445"/>
    <w:rsid w:val="00B5762D"/>
    <w:rsid w:val="00B57C4D"/>
    <w:rsid w:val="00B61D33"/>
    <w:rsid w:val="00B6228B"/>
    <w:rsid w:val="00B66277"/>
    <w:rsid w:val="00B67170"/>
    <w:rsid w:val="00B67F88"/>
    <w:rsid w:val="00B75874"/>
    <w:rsid w:val="00B80ED7"/>
    <w:rsid w:val="00B82BC0"/>
    <w:rsid w:val="00B841B3"/>
    <w:rsid w:val="00B84337"/>
    <w:rsid w:val="00B84BE1"/>
    <w:rsid w:val="00B92FBE"/>
    <w:rsid w:val="00B93D5D"/>
    <w:rsid w:val="00B95E6F"/>
    <w:rsid w:val="00B96D73"/>
    <w:rsid w:val="00BA2823"/>
    <w:rsid w:val="00BA6F39"/>
    <w:rsid w:val="00BA74A7"/>
    <w:rsid w:val="00BB0DC8"/>
    <w:rsid w:val="00BB14C7"/>
    <w:rsid w:val="00BB3738"/>
    <w:rsid w:val="00BB499C"/>
    <w:rsid w:val="00BC70B0"/>
    <w:rsid w:val="00BD0BC0"/>
    <w:rsid w:val="00BD1353"/>
    <w:rsid w:val="00BD30C3"/>
    <w:rsid w:val="00BD3959"/>
    <w:rsid w:val="00BE3589"/>
    <w:rsid w:val="00BE59F0"/>
    <w:rsid w:val="00BE7373"/>
    <w:rsid w:val="00BE7A3B"/>
    <w:rsid w:val="00BF017E"/>
    <w:rsid w:val="00BF06DB"/>
    <w:rsid w:val="00BF2B73"/>
    <w:rsid w:val="00BF3A8F"/>
    <w:rsid w:val="00BF6AAC"/>
    <w:rsid w:val="00C06EE9"/>
    <w:rsid w:val="00C06F1E"/>
    <w:rsid w:val="00C1078C"/>
    <w:rsid w:val="00C145FF"/>
    <w:rsid w:val="00C17968"/>
    <w:rsid w:val="00C22BFE"/>
    <w:rsid w:val="00C23321"/>
    <w:rsid w:val="00C24CAF"/>
    <w:rsid w:val="00C2517E"/>
    <w:rsid w:val="00C30409"/>
    <w:rsid w:val="00C30F8A"/>
    <w:rsid w:val="00C3208C"/>
    <w:rsid w:val="00C36DD3"/>
    <w:rsid w:val="00C4156D"/>
    <w:rsid w:val="00C431C9"/>
    <w:rsid w:val="00C43678"/>
    <w:rsid w:val="00C45B32"/>
    <w:rsid w:val="00C503F6"/>
    <w:rsid w:val="00C50DDE"/>
    <w:rsid w:val="00C53B94"/>
    <w:rsid w:val="00C54067"/>
    <w:rsid w:val="00C54D71"/>
    <w:rsid w:val="00C562ED"/>
    <w:rsid w:val="00C57058"/>
    <w:rsid w:val="00C60141"/>
    <w:rsid w:val="00C6435B"/>
    <w:rsid w:val="00C64829"/>
    <w:rsid w:val="00C73513"/>
    <w:rsid w:val="00C73C7E"/>
    <w:rsid w:val="00C74E7D"/>
    <w:rsid w:val="00C74EE5"/>
    <w:rsid w:val="00C762D9"/>
    <w:rsid w:val="00C7667D"/>
    <w:rsid w:val="00C7751D"/>
    <w:rsid w:val="00C80C69"/>
    <w:rsid w:val="00C81FBD"/>
    <w:rsid w:val="00C83939"/>
    <w:rsid w:val="00C87387"/>
    <w:rsid w:val="00C93447"/>
    <w:rsid w:val="00C939C6"/>
    <w:rsid w:val="00C95551"/>
    <w:rsid w:val="00CA2D44"/>
    <w:rsid w:val="00CA3369"/>
    <w:rsid w:val="00CA5657"/>
    <w:rsid w:val="00CA56E5"/>
    <w:rsid w:val="00CA6384"/>
    <w:rsid w:val="00CB3D39"/>
    <w:rsid w:val="00CB3F12"/>
    <w:rsid w:val="00CB42AB"/>
    <w:rsid w:val="00CC3983"/>
    <w:rsid w:val="00CC3996"/>
    <w:rsid w:val="00CC57FD"/>
    <w:rsid w:val="00CD020F"/>
    <w:rsid w:val="00CD1A2A"/>
    <w:rsid w:val="00CD1D39"/>
    <w:rsid w:val="00CD357F"/>
    <w:rsid w:val="00CD73C8"/>
    <w:rsid w:val="00CD75EF"/>
    <w:rsid w:val="00CE18E4"/>
    <w:rsid w:val="00CE54D9"/>
    <w:rsid w:val="00CE7A6B"/>
    <w:rsid w:val="00CF14AA"/>
    <w:rsid w:val="00CF1FD9"/>
    <w:rsid w:val="00CF3493"/>
    <w:rsid w:val="00CF57F2"/>
    <w:rsid w:val="00CF67A3"/>
    <w:rsid w:val="00D00288"/>
    <w:rsid w:val="00D04D27"/>
    <w:rsid w:val="00D05060"/>
    <w:rsid w:val="00D062A3"/>
    <w:rsid w:val="00D062E9"/>
    <w:rsid w:val="00D065D6"/>
    <w:rsid w:val="00D11AB3"/>
    <w:rsid w:val="00D134C0"/>
    <w:rsid w:val="00D13A16"/>
    <w:rsid w:val="00D1559C"/>
    <w:rsid w:val="00D20FDE"/>
    <w:rsid w:val="00D21485"/>
    <w:rsid w:val="00D225C6"/>
    <w:rsid w:val="00D23C82"/>
    <w:rsid w:val="00D23D4E"/>
    <w:rsid w:val="00D2547B"/>
    <w:rsid w:val="00D27412"/>
    <w:rsid w:val="00D31385"/>
    <w:rsid w:val="00D33B03"/>
    <w:rsid w:val="00D33DC5"/>
    <w:rsid w:val="00D359ED"/>
    <w:rsid w:val="00D43FC3"/>
    <w:rsid w:val="00D4409F"/>
    <w:rsid w:val="00D442BA"/>
    <w:rsid w:val="00D4702A"/>
    <w:rsid w:val="00D50F24"/>
    <w:rsid w:val="00D53962"/>
    <w:rsid w:val="00D55CA9"/>
    <w:rsid w:val="00D6475D"/>
    <w:rsid w:val="00D65271"/>
    <w:rsid w:val="00D67806"/>
    <w:rsid w:val="00D713E5"/>
    <w:rsid w:val="00D71A3E"/>
    <w:rsid w:val="00D721AA"/>
    <w:rsid w:val="00D73160"/>
    <w:rsid w:val="00D7553D"/>
    <w:rsid w:val="00D807B7"/>
    <w:rsid w:val="00D80C74"/>
    <w:rsid w:val="00D818E2"/>
    <w:rsid w:val="00D821F1"/>
    <w:rsid w:val="00D85290"/>
    <w:rsid w:val="00D907F6"/>
    <w:rsid w:val="00D93F26"/>
    <w:rsid w:val="00D9622F"/>
    <w:rsid w:val="00D970E7"/>
    <w:rsid w:val="00DA0363"/>
    <w:rsid w:val="00DA3D72"/>
    <w:rsid w:val="00DA42D2"/>
    <w:rsid w:val="00DA61C9"/>
    <w:rsid w:val="00DA7FF9"/>
    <w:rsid w:val="00DB1B86"/>
    <w:rsid w:val="00DB22D0"/>
    <w:rsid w:val="00DC3A1C"/>
    <w:rsid w:val="00DD2E46"/>
    <w:rsid w:val="00DD5244"/>
    <w:rsid w:val="00DD5E83"/>
    <w:rsid w:val="00DE1956"/>
    <w:rsid w:val="00DE6B90"/>
    <w:rsid w:val="00DF5E38"/>
    <w:rsid w:val="00E00CEA"/>
    <w:rsid w:val="00E07759"/>
    <w:rsid w:val="00E11184"/>
    <w:rsid w:val="00E1130E"/>
    <w:rsid w:val="00E12C51"/>
    <w:rsid w:val="00E134E4"/>
    <w:rsid w:val="00E13FBE"/>
    <w:rsid w:val="00E216CC"/>
    <w:rsid w:val="00E25075"/>
    <w:rsid w:val="00E25817"/>
    <w:rsid w:val="00E30E48"/>
    <w:rsid w:val="00E3114D"/>
    <w:rsid w:val="00E3171F"/>
    <w:rsid w:val="00E33822"/>
    <w:rsid w:val="00E341B4"/>
    <w:rsid w:val="00E35BF7"/>
    <w:rsid w:val="00E35E4F"/>
    <w:rsid w:val="00E3690A"/>
    <w:rsid w:val="00E37134"/>
    <w:rsid w:val="00E4351A"/>
    <w:rsid w:val="00E44457"/>
    <w:rsid w:val="00E55503"/>
    <w:rsid w:val="00E55612"/>
    <w:rsid w:val="00E56064"/>
    <w:rsid w:val="00E67993"/>
    <w:rsid w:val="00E71770"/>
    <w:rsid w:val="00E7246B"/>
    <w:rsid w:val="00E726E3"/>
    <w:rsid w:val="00E77765"/>
    <w:rsid w:val="00E81AF5"/>
    <w:rsid w:val="00E820E5"/>
    <w:rsid w:val="00E82DC9"/>
    <w:rsid w:val="00E84CCA"/>
    <w:rsid w:val="00E934A0"/>
    <w:rsid w:val="00E97DB7"/>
    <w:rsid w:val="00EA00B3"/>
    <w:rsid w:val="00EA17E8"/>
    <w:rsid w:val="00EA2AB5"/>
    <w:rsid w:val="00EA4922"/>
    <w:rsid w:val="00EA575D"/>
    <w:rsid w:val="00EA5E85"/>
    <w:rsid w:val="00EB0827"/>
    <w:rsid w:val="00EB0B64"/>
    <w:rsid w:val="00EB1E4D"/>
    <w:rsid w:val="00EB506D"/>
    <w:rsid w:val="00EB59B0"/>
    <w:rsid w:val="00EB7E2B"/>
    <w:rsid w:val="00EC1553"/>
    <w:rsid w:val="00ED5468"/>
    <w:rsid w:val="00ED5B62"/>
    <w:rsid w:val="00ED6A9F"/>
    <w:rsid w:val="00ED78BB"/>
    <w:rsid w:val="00EE4EA4"/>
    <w:rsid w:val="00EE7D77"/>
    <w:rsid w:val="00EF0C07"/>
    <w:rsid w:val="00EF1B0E"/>
    <w:rsid w:val="00EF3455"/>
    <w:rsid w:val="00EF508B"/>
    <w:rsid w:val="00EF591E"/>
    <w:rsid w:val="00F03CEC"/>
    <w:rsid w:val="00F07E2E"/>
    <w:rsid w:val="00F121C9"/>
    <w:rsid w:val="00F17EDA"/>
    <w:rsid w:val="00F205A4"/>
    <w:rsid w:val="00F21FEB"/>
    <w:rsid w:val="00F22620"/>
    <w:rsid w:val="00F23F7C"/>
    <w:rsid w:val="00F25BFA"/>
    <w:rsid w:val="00F26D06"/>
    <w:rsid w:val="00F27040"/>
    <w:rsid w:val="00F27668"/>
    <w:rsid w:val="00F30DA7"/>
    <w:rsid w:val="00F31AE3"/>
    <w:rsid w:val="00F32265"/>
    <w:rsid w:val="00F326FB"/>
    <w:rsid w:val="00F343A5"/>
    <w:rsid w:val="00F3496F"/>
    <w:rsid w:val="00F42307"/>
    <w:rsid w:val="00F424B0"/>
    <w:rsid w:val="00F427FC"/>
    <w:rsid w:val="00F463E9"/>
    <w:rsid w:val="00F50F47"/>
    <w:rsid w:val="00F53743"/>
    <w:rsid w:val="00F55D0E"/>
    <w:rsid w:val="00F5640F"/>
    <w:rsid w:val="00F61772"/>
    <w:rsid w:val="00F6429A"/>
    <w:rsid w:val="00F70097"/>
    <w:rsid w:val="00F7100C"/>
    <w:rsid w:val="00F71CB8"/>
    <w:rsid w:val="00F72A84"/>
    <w:rsid w:val="00F72D82"/>
    <w:rsid w:val="00F7594C"/>
    <w:rsid w:val="00F7785F"/>
    <w:rsid w:val="00F778B5"/>
    <w:rsid w:val="00F77CD5"/>
    <w:rsid w:val="00F83153"/>
    <w:rsid w:val="00F9042B"/>
    <w:rsid w:val="00F95F0A"/>
    <w:rsid w:val="00FA1F29"/>
    <w:rsid w:val="00FA6D89"/>
    <w:rsid w:val="00FB0EE2"/>
    <w:rsid w:val="00FB5DFF"/>
    <w:rsid w:val="00FC01D7"/>
    <w:rsid w:val="00FC08EC"/>
    <w:rsid w:val="00FC3B95"/>
    <w:rsid w:val="00FC6528"/>
    <w:rsid w:val="00FC67F1"/>
    <w:rsid w:val="00FC74C4"/>
    <w:rsid w:val="00FD0D07"/>
    <w:rsid w:val="00FD2BC9"/>
    <w:rsid w:val="00FD6F71"/>
    <w:rsid w:val="00FE124C"/>
    <w:rsid w:val="00FE2A85"/>
    <w:rsid w:val="00FE744C"/>
    <w:rsid w:val="00FF02BE"/>
    <w:rsid w:val="00FF17A6"/>
    <w:rsid w:val="0D59C95A"/>
    <w:rsid w:val="10EBA3F2"/>
    <w:rsid w:val="112586E5"/>
    <w:rsid w:val="34F1F872"/>
    <w:rsid w:val="3C09A3FF"/>
    <w:rsid w:val="441D9B80"/>
    <w:rsid w:val="44438BA4"/>
    <w:rsid w:val="46C76F9A"/>
    <w:rsid w:val="49F15396"/>
    <w:rsid w:val="67E3ED51"/>
    <w:rsid w:val="682AB802"/>
    <w:rsid w:val="69C2BC63"/>
    <w:rsid w:val="6AA809FB"/>
    <w:rsid w:val="7C9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D5A7"/>
  <w15:chartTrackingRefBased/>
  <w15:docId w15:val="{E81EA847-2AC3-41C8-BB83-470F440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0F7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0F7D"/>
    <w:rPr>
      <w:rFonts w:ascii="Cambria" w:hAnsi="Cambr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0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F1"/>
  </w:style>
  <w:style w:type="paragraph" w:styleId="Footer">
    <w:name w:val="footer"/>
    <w:basedOn w:val="Normal"/>
    <w:link w:val="Foot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F1"/>
  </w:style>
  <w:style w:type="character" w:styleId="FollowedHyperlink">
    <w:name w:val="FollowedHyperlink"/>
    <w:basedOn w:val="DefaultParagraphFont"/>
    <w:uiPriority w:val="99"/>
    <w:semiHidden/>
    <w:unhideWhenUsed/>
    <w:rsid w:val="00556C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6C9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361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63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E7D4D"/>
  </w:style>
  <w:style w:type="character" w:customStyle="1" w:styleId="contentcontrolboundarysink">
    <w:name w:val="contentcontrolboundarysink"/>
    <w:basedOn w:val="DefaultParagraphFont"/>
    <w:rsid w:val="002E7D4D"/>
  </w:style>
  <w:style w:type="character" w:customStyle="1" w:styleId="eop">
    <w:name w:val="eop"/>
    <w:basedOn w:val="DefaultParagraphFont"/>
    <w:rsid w:val="0085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association.org/media/25988/sa-gb-food-drink.pdf" TargetMode="External"/><Relationship Id="rId18" Type="http://schemas.openxmlformats.org/officeDocument/2006/relationships/hyperlink" Target="https://www.soilassociation.org/certification/packaging-resources-for-organic-businesses/" TargetMode="External"/><Relationship Id="rId26" Type="http://schemas.openxmlformats.org/officeDocument/2006/relationships/hyperlink" Target="https://www.soilassociation.org/media/25988/sa-gb-food-drink.pdf" TargetMode="External"/><Relationship Id="rId21" Type="http://schemas.openxmlformats.org/officeDocument/2006/relationships/hyperlink" Target="https://www.soilassociation.org/certification/food-drink/certification-resources/suppliers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media/18612/annex-sourcing-organic-ingredients.pdf" TargetMode="External"/><Relationship Id="rId25" Type="http://schemas.openxmlformats.org/officeDocument/2006/relationships/hyperlink" Target="https://www.soilassociation.org/certification/routes-to-market/exporting/" TargetMode="External"/><Relationship Id="rId33" Type="http://schemas.openxmlformats.org/officeDocument/2006/relationships/hyperlink" Target="https://www.soilassociation.org/media/25996/sa-ni-food-drink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products/" TargetMode="External"/><Relationship Id="rId20" Type="http://schemas.openxmlformats.org/officeDocument/2006/relationships/hyperlink" Target="https://www.soilassociation.org/media/18612/annex-sourcing-organic-ingredients.pdf" TargetMode="External"/><Relationship Id="rId29" Type="http://schemas.openxmlformats.org/officeDocument/2006/relationships/hyperlink" Target="https://www.soilassociation.org/media/25988/sa-gb-food-drin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media/25996/sa-ni-food-drink.pdf=page=78" TargetMode="External"/><Relationship Id="rId32" Type="http://schemas.openxmlformats.org/officeDocument/2006/relationships/hyperlink" Target="https://www.soilassociation.org/media/25988/sa-gb-food-drink.pdf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ood-drink/certification-resources/products/" TargetMode="External"/><Relationship Id="rId23" Type="http://schemas.openxmlformats.org/officeDocument/2006/relationships/hyperlink" Target="https://www.soilassociation.org/media/25988/sa-gb-food-drink.pdf" TargetMode="External"/><Relationship Id="rId28" Type="http://schemas.openxmlformats.org/officeDocument/2006/relationships/hyperlink" Target="https://www.soilassociation.org/media/25988/sa-gb-food-drink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certification/packaging-resources-for-organic-businesses/" TargetMode="External"/><Relationship Id="rId31" Type="http://schemas.openxmlformats.org/officeDocument/2006/relationships/hyperlink" Target="https://www.soilassociation.org/media/25996/sa-ni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media/25996/sa-ni-food-drink.pdf" TargetMode="External"/><Relationship Id="rId22" Type="http://schemas.openxmlformats.org/officeDocument/2006/relationships/hyperlink" Target="https://www.soilassociation.org/certification/food-drink/certification-resources/products/" TargetMode="External"/><Relationship Id="rId27" Type="http://schemas.openxmlformats.org/officeDocument/2006/relationships/hyperlink" Target="https://www.soilassociation.org/media/25996/sa-ni-food-drink.pdf" TargetMode="External"/><Relationship Id="rId30" Type="http://schemas.openxmlformats.org/officeDocument/2006/relationships/hyperlink" Target="https://www.soilassociation.org/media/25996/sa-ni-food-drink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4C2D9D8BFF4C00B00916CE43AB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6D04-1871-4BAB-8F78-24B84AA0C037}"/>
      </w:docPartPr>
      <w:docPartBody>
        <w:p w:rsidR="009366DF" w:rsidRDefault="00236B6E" w:rsidP="00236B6E">
          <w:pPr>
            <w:pStyle w:val="AD4C2D9D8BFF4C00B00916CE43ABFABF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.</w:t>
          </w:r>
        </w:p>
      </w:docPartBody>
    </w:docPart>
    <w:docPart>
      <w:docPartPr>
        <w:name w:val="479C92BC30944E23893E81F61BAD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4E4-7888-41F0-89D4-5D0FA565091D}"/>
      </w:docPartPr>
      <w:docPartBody>
        <w:p w:rsidR="00847869" w:rsidRDefault="00236B6E" w:rsidP="00236B6E">
          <w:pPr>
            <w:pStyle w:val="479C92BC30944E23893E81F61BAD25FF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04D6F57B5A134CE48004B2A333A5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512-E064-46E4-B6B2-16E45EBD2540}"/>
      </w:docPartPr>
      <w:docPartBody>
        <w:p w:rsidR="00847869" w:rsidRDefault="00236B6E" w:rsidP="00236B6E">
          <w:pPr>
            <w:pStyle w:val="04D6F57B5A134CE48004B2A333A52177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20FAAB1771364EE8B65EB55FE9D2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1F6A-E71A-4BC7-AEDF-9F816C0A1507}"/>
      </w:docPartPr>
      <w:docPartBody>
        <w:p w:rsidR="00847869" w:rsidRDefault="00236B6E" w:rsidP="00236B6E">
          <w:pPr>
            <w:pStyle w:val="20FAAB1771364EE8B65EB55FE9D243201"/>
          </w:pPr>
          <w:r w:rsidRPr="003B0859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2A15D1451A3C40F181F200B84BE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BA-5B56-4097-A437-5E3ABA2C8D4E}"/>
      </w:docPartPr>
      <w:docPartBody>
        <w:p w:rsidR="00852622" w:rsidRDefault="00236B6E" w:rsidP="00236B6E">
          <w:pPr>
            <w:pStyle w:val="2A15D1451A3C40F181F200B84BEAF021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</w:rPr>
            <w:t>Click or tap to enter a date.</w:t>
          </w:r>
        </w:p>
      </w:docPartBody>
    </w:docPart>
    <w:docPart>
      <w:docPartPr>
        <w:name w:val="EB86B5B52E41465799AD448C098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AE8-F000-4270-9F6D-AEF32C81BE73}"/>
      </w:docPartPr>
      <w:docPartBody>
        <w:p w:rsidR="00CE7AD0" w:rsidRDefault="00236B6E" w:rsidP="00236B6E">
          <w:pPr>
            <w:pStyle w:val="EB86B5B52E41465799AD448C0982D53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EE35535A94A4D8FD3AFF4D291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34C-6823-4390-B697-BF63B69A4841}"/>
      </w:docPartPr>
      <w:docPartBody>
        <w:p w:rsidR="00CE7AD0" w:rsidRDefault="00236B6E" w:rsidP="00236B6E">
          <w:pPr>
            <w:pStyle w:val="29FEE35535A94A4D8FD3AFF4D2914C00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54C5F483D124BC6A4270FAAA34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B467-D83E-4EAA-8047-37C7507DA54D}"/>
      </w:docPartPr>
      <w:docPartBody>
        <w:p w:rsidR="00CE7AD0" w:rsidRDefault="00236B6E" w:rsidP="00236B6E">
          <w:pPr>
            <w:pStyle w:val="654C5F483D124BC6A4270FAAA34944FA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740D53D39FA461C85FC3C8B0A9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EB42-F50D-4FEC-A3B4-6B168B66BB42}"/>
      </w:docPartPr>
      <w:docPartBody>
        <w:p w:rsidR="00CE7AD0" w:rsidRDefault="00236B6E" w:rsidP="00236B6E">
          <w:pPr>
            <w:pStyle w:val="1740D53D39FA461C85FC3C8B0A956E7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F59091B2624623937F45BD4510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0F2A-43D3-471F-8430-57BC73994008}"/>
      </w:docPartPr>
      <w:docPartBody>
        <w:p w:rsidR="00CE7AD0" w:rsidRDefault="00236B6E" w:rsidP="00236B6E">
          <w:pPr>
            <w:pStyle w:val="59F59091B2624623937F45BD4510A0CA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546A14CE754517ADE89630799C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9C4E-EC11-4669-86B9-1D5036A54937}"/>
      </w:docPartPr>
      <w:docPartBody>
        <w:p w:rsidR="00CE7AD0" w:rsidRDefault="00236B6E" w:rsidP="00236B6E">
          <w:pPr>
            <w:pStyle w:val="67546A14CE754517ADE89630799C0BB11"/>
          </w:pPr>
          <w:r w:rsidRPr="00B51300">
            <w:rPr>
              <w:rFonts w:ascii="Arial" w:hAnsi="Arial" w:cs="Arial"/>
              <w:i/>
              <w:color w:val="747474" w:themeColor="background2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3996C9A3C12A4366A7E98C9CC6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D6F6-35F4-4D8A-B90B-42D621BAB63F}"/>
      </w:docPartPr>
      <w:docPartBody>
        <w:p w:rsidR="00F422D7" w:rsidRDefault="00236B6E" w:rsidP="00236B6E">
          <w:pPr>
            <w:pStyle w:val="3996C9A3C12A4366A7E98C9CC65AE4CF1"/>
          </w:pPr>
          <w:r w:rsidRPr="00B5130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Insert company name and certification body</w:t>
          </w:r>
        </w:p>
      </w:docPartBody>
    </w:docPart>
    <w:docPart>
      <w:docPartPr>
        <w:name w:val="E53B9EAF5BEE457B8E61CA76E7E3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4877-1311-491E-A7EB-0B7960D5B2E2}"/>
      </w:docPartPr>
      <w:docPartBody>
        <w:p w:rsidR="003D7445" w:rsidRDefault="00236B6E" w:rsidP="00236B6E">
          <w:pPr>
            <w:pStyle w:val="E53B9EAF5BEE457B8E61CA76E7E3670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61D99A39634A5D9B4B9307A431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FF2C-DFB6-4F0D-B98B-CC92E2E1FB70}"/>
      </w:docPartPr>
      <w:docPartBody>
        <w:p w:rsidR="006E270F" w:rsidRDefault="00236B6E" w:rsidP="00236B6E">
          <w:pPr>
            <w:pStyle w:val="DE61D99A39634A5D9B4B9307A431DC6F1"/>
          </w:pPr>
          <w:r w:rsidRPr="003B0859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CBCE412C85643AB894B178AAEFC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3D2-AF0D-45FD-86C7-7035D2639DC6}"/>
      </w:docPartPr>
      <w:docPartBody>
        <w:p w:rsidR="006942EE" w:rsidRDefault="00236B6E" w:rsidP="00236B6E">
          <w:pPr>
            <w:pStyle w:val="6CBCE412C85643AB894B178AAEFC212C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6D1F4E76BDA44314B906A97FFD9B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7B06-9ABC-4158-A241-A6B5DD1A382C}"/>
      </w:docPartPr>
      <w:docPartBody>
        <w:p w:rsidR="006942EE" w:rsidRDefault="00236B6E" w:rsidP="00236B6E">
          <w:pPr>
            <w:pStyle w:val="6D1F4E76BDA44314B906A97FFD9BC4B3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2B7A16192BB54CA6BBF45CAE7EA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948C-2F87-44CD-A9A4-02442AF60127}"/>
      </w:docPartPr>
      <w:docPartBody>
        <w:p w:rsidR="006942EE" w:rsidRDefault="006942EE" w:rsidP="006942EE">
          <w:pPr>
            <w:pStyle w:val="2B7A16192BB54CA6BBF45CAE7EA7448E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66EAC2919F466596C43E82D41A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F6C2-AD93-448F-A042-4599BD365A0C}"/>
      </w:docPartPr>
      <w:docPartBody>
        <w:p w:rsidR="004D581D" w:rsidRDefault="00236B6E" w:rsidP="00236B6E">
          <w:pPr>
            <w:pStyle w:val="3666EAC2919F466596C43E82D41A449E1"/>
          </w:pPr>
          <w:r w:rsidRPr="003B0859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16236C7BD1654B4DB73896888E47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4F28-E988-4087-8BCA-40A2E8F085CF}"/>
      </w:docPartPr>
      <w:docPartBody>
        <w:p w:rsidR="00BB56B6" w:rsidRDefault="00236B6E" w:rsidP="00236B6E">
          <w:pPr>
            <w:pStyle w:val="16236C7BD1654B4DB73896888E479B39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EC57FAD8D948A9BF4250D240D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A9A4-883E-47FF-A77A-181F000CC5A9}"/>
      </w:docPartPr>
      <w:docPartBody>
        <w:p w:rsidR="00BB56B6" w:rsidRDefault="00236B6E" w:rsidP="00236B6E">
          <w:pPr>
            <w:pStyle w:val="57EC57FAD8D948A9BF4250D240DB8DB3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74755FDCA14FAA9D9F522DF36C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9D1-6B72-4781-B04A-0760EA213D07}"/>
      </w:docPartPr>
      <w:docPartBody>
        <w:p w:rsidR="00BB56B6" w:rsidRDefault="00236B6E" w:rsidP="00236B6E">
          <w:pPr>
            <w:pStyle w:val="2B74755FDCA14FAA9D9F522DF36C8CE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AF964A2B3D47A18592A46F996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79A-BC96-4B59-B9C0-D4DF50AC3D7F}"/>
      </w:docPartPr>
      <w:docPartBody>
        <w:p w:rsidR="00BB56B6" w:rsidRDefault="00236B6E" w:rsidP="00236B6E">
          <w:pPr>
            <w:pStyle w:val="61AF964A2B3D47A18592A46F996D123C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C1EA822B6A940DA9DB9318101C4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FDC-36E6-40B6-B1AA-4175B6A42BC6}"/>
      </w:docPartPr>
      <w:docPartBody>
        <w:p w:rsidR="00BB56B6" w:rsidRDefault="00236B6E" w:rsidP="00236B6E">
          <w:pPr>
            <w:pStyle w:val="EC1EA822B6A940DA9DB9318101C48041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D8315D2F4D4A518A10446A8929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8729-3EBD-4AEE-ACB6-2ECEA88B74A6}"/>
      </w:docPartPr>
      <w:docPartBody>
        <w:p w:rsidR="00BB56B6" w:rsidRDefault="00236B6E" w:rsidP="00236B6E">
          <w:pPr>
            <w:pStyle w:val="14D8315D2F4D4A518A10446A8929595B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B3E5B3417E4485583654DE1AD32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7B16-0304-4702-9B98-CF307C33A64D}"/>
      </w:docPartPr>
      <w:docPartBody>
        <w:p w:rsidR="00BB56B6" w:rsidRDefault="00236B6E" w:rsidP="00236B6E">
          <w:pPr>
            <w:pStyle w:val="FB3E5B3417E4485583654DE1AD3245A9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5EBBD450124EBBA89F0FF59401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6F76-A041-4017-BD89-FA39CD8AB86C}"/>
      </w:docPartPr>
      <w:docPartBody>
        <w:p w:rsidR="00BB56B6" w:rsidRDefault="00236B6E" w:rsidP="00236B6E">
          <w:pPr>
            <w:pStyle w:val="635EBBD450124EBBA89F0FF59401A6BD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998CC683504F1396019876D54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898-D1FC-4173-B519-A84F1DAA8531}"/>
      </w:docPartPr>
      <w:docPartBody>
        <w:p w:rsidR="00BB56B6" w:rsidRDefault="00236B6E" w:rsidP="00236B6E">
          <w:pPr>
            <w:pStyle w:val="6A998CC683504F1396019876D54949541"/>
          </w:pPr>
          <w:r w:rsidRPr="003B085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C135592F61B4168A58DF3F9B583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FBD-C7BA-4DBF-A023-507F6122A759}"/>
      </w:docPartPr>
      <w:docPartBody>
        <w:p w:rsidR="00BB56B6" w:rsidRDefault="00236B6E" w:rsidP="00236B6E">
          <w:pPr>
            <w:pStyle w:val="2C135592F61B4168A58DF3F9B58369A01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FE0211F2584150B73068474C6C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3294-D80D-4333-9F5D-17E711F9155E}"/>
      </w:docPartPr>
      <w:docPartBody>
        <w:p w:rsidR="00BB56B6" w:rsidRDefault="00236B6E" w:rsidP="00236B6E">
          <w:pPr>
            <w:pStyle w:val="7DFE0211F2584150B73068474C6C008C1"/>
          </w:pPr>
          <w:r w:rsidRPr="003B085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EE9848D97645B79EA677D5FCDD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D643-FBA2-46B2-A65E-43B449325182}"/>
      </w:docPartPr>
      <w:docPartBody>
        <w:p w:rsidR="00766AB3" w:rsidRDefault="00236B6E" w:rsidP="00236B6E">
          <w:pPr>
            <w:pStyle w:val="42EE9848D97645B79EA677D5FCDDEEEC1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lick to enter a date</w:t>
          </w:r>
        </w:p>
      </w:docPartBody>
    </w:docPart>
    <w:docPart>
      <w:docPartPr>
        <w:name w:val="9DCC19C2D4984402875B7FB294B6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AC37-481B-4BDE-B379-9F1AC5394E59}"/>
      </w:docPartPr>
      <w:docPartBody>
        <w:p w:rsidR="00FA7897" w:rsidRDefault="00236B6E" w:rsidP="00236B6E">
          <w:pPr>
            <w:pStyle w:val="9DCC19C2D4984402875B7FB294B61D2B1"/>
          </w:pPr>
          <w:r w:rsidRPr="00B51300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F34B0B112BF8494AA9D1E727F1B5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3F33-BA9C-44E7-9F16-20B0EF9D8664}"/>
      </w:docPartPr>
      <w:docPartBody>
        <w:p w:rsidR="00FA7897" w:rsidRDefault="00236B6E" w:rsidP="00236B6E">
          <w:pPr>
            <w:pStyle w:val="F34B0B112BF8494AA9D1E727F1B56F401"/>
          </w:pPr>
          <w:r w:rsidRPr="00B51300">
            <w:rPr>
              <w:rStyle w:val="PlaceholderText"/>
              <w:i/>
              <w:iCs/>
              <w:color w:val="747474" w:themeColor="background2" w:themeShade="80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5"/>
    <w:rsid w:val="000155C5"/>
    <w:rsid w:val="00030678"/>
    <w:rsid w:val="00044DD7"/>
    <w:rsid w:val="000C0DD1"/>
    <w:rsid w:val="000F5D7D"/>
    <w:rsid w:val="00100359"/>
    <w:rsid w:val="00130219"/>
    <w:rsid w:val="00160BCD"/>
    <w:rsid w:val="001A0C53"/>
    <w:rsid w:val="002036CD"/>
    <w:rsid w:val="002076BE"/>
    <w:rsid w:val="00236B6E"/>
    <w:rsid w:val="00244261"/>
    <w:rsid w:val="00255B28"/>
    <w:rsid w:val="00306A7C"/>
    <w:rsid w:val="00364CDA"/>
    <w:rsid w:val="003D7445"/>
    <w:rsid w:val="00421DA4"/>
    <w:rsid w:val="00434E5F"/>
    <w:rsid w:val="0044549C"/>
    <w:rsid w:val="004719BB"/>
    <w:rsid w:val="004D581D"/>
    <w:rsid w:val="004E4D43"/>
    <w:rsid w:val="0052111C"/>
    <w:rsid w:val="0053773B"/>
    <w:rsid w:val="00587D4F"/>
    <w:rsid w:val="005B02E8"/>
    <w:rsid w:val="006125D6"/>
    <w:rsid w:val="00652189"/>
    <w:rsid w:val="006942EE"/>
    <w:rsid w:val="006A03C3"/>
    <w:rsid w:val="006E270F"/>
    <w:rsid w:val="0071581B"/>
    <w:rsid w:val="00740CBC"/>
    <w:rsid w:val="00766AB3"/>
    <w:rsid w:val="00793F9A"/>
    <w:rsid w:val="007B5A6F"/>
    <w:rsid w:val="0080532C"/>
    <w:rsid w:val="0083656B"/>
    <w:rsid w:val="00847869"/>
    <w:rsid w:val="00852171"/>
    <w:rsid w:val="00852622"/>
    <w:rsid w:val="0086096D"/>
    <w:rsid w:val="008A2E25"/>
    <w:rsid w:val="00926117"/>
    <w:rsid w:val="00927210"/>
    <w:rsid w:val="009310EF"/>
    <w:rsid w:val="009366DF"/>
    <w:rsid w:val="009410C3"/>
    <w:rsid w:val="009752B0"/>
    <w:rsid w:val="00980078"/>
    <w:rsid w:val="009A240F"/>
    <w:rsid w:val="009C6869"/>
    <w:rsid w:val="009E310B"/>
    <w:rsid w:val="00A920FE"/>
    <w:rsid w:val="00AC3413"/>
    <w:rsid w:val="00AD49DC"/>
    <w:rsid w:val="00AD7DA3"/>
    <w:rsid w:val="00B13769"/>
    <w:rsid w:val="00B36673"/>
    <w:rsid w:val="00B57092"/>
    <w:rsid w:val="00BB56B6"/>
    <w:rsid w:val="00BC4153"/>
    <w:rsid w:val="00BF6AAC"/>
    <w:rsid w:val="00C26824"/>
    <w:rsid w:val="00C36812"/>
    <w:rsid w:val="00CB4A47"/>
    <w:rsid w:val="00CC4912"/>
    <w:rsid w:val="00CC55B8"/>
    <w:rsid w:val="00CE7AD0"/>
    <w:rsid w:val="00D22DB1"/>
    <w:rsid w:val="00D50B30"/>
    <w:rsid w:val="00D5167E"/>
    <w:rsid w:val="00DB2E69"/>
    <w:rsid w:val="00DC5E00"/>
    <w:rsid w:val="00E216CC"/>
    <w:rsid w:val="00E37134"/>
    <w:rsid w:val="00EF0EE6"/>
    <w:rsid w:val="00F206AC"/>
    <w:rsid w:val="00F343A5"/>
    <w:rsid w:val="00F422D7"/>
    <w:rsid w:val="00F427FC"/>
    <w:rsid w:val="00F633BE"/>
    <w:rsid w:val="00FA789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B6E"/>
    <w:rPr>
      <w:color w:val="808080"/>
    </w:rPr>
  </w:style>
  <w:style w:type="paragraph" w:customStyle="1" w:styleId="2B7A16192BB54CA6BBF45CAE7EA7448E">
    <w:name w:val="2B7A16192BB54CA6BBF45CAE7EA7448E"/>
    <w:rsid w:val="006942EE"/>
    <w:rPr>
      <w:kern w:val="2"/>
      <w14:ligatures w14:val="standardContextual"/>
    </w:rPr>
  </w:style>
  <w:style w:type="paragraph" w:customStyle="1" w:styleId="479C92BC30944E23893E81F61BAD25FF1">
    <w:name w:val="479C92BC30944E23893E81F61BAD25FF1"/>
    <w:rsid w:val="00236B6E"/>
    <w:rPr>
      <w:rFonts w:eastAsiaTheme="minorHAnsi"/>
      <w:lang w:eastAsia="en-US"/>
    </w:rPr>
  </w:style>
  <w:style w:type="paragraph" w:customStyle="1" w:styleId="04D6F57B5A134CE48004B2A333A521771">
    <w:name w:val="04D6F57B5A134CE48004B2A333A521771"/>
    <w:rsid w:val="00236B6E"/>
    <w:rPr>
      <w:rFonts w:eastAsiaTheme="minorHAnsi"/>
      <w:lang w:eastAsia="en-US"/>
    </w:rPr>
  </w:style>
  <w:style w:type="paragraph" w:customStyle="1" w:styleId="20FAAB1771364EE8B65EB55FE9D243201">
    <w:name w:val="20FAAB1771364EE8B65EB55FE9D243201"/>
    <w:rsid w:val="00236B6E"/>
    <w:rPr>
      <w:rFonts w:eastAsiaTheme="minorHAnsi"/>
      <w:lang w:eastAsia="en-US"/>
    </w:rPr>
  </w:style>
  <w:style w:type="paragraph" w:customStyle="1" w:styleId="2A15D1451A3C40F181F200B84BEAF0211">
    <w:name w:val="2A15D1451A3C40F181F200B84BEAF0211"/>
    <w:rsid w:val="00236B6E"/>
    <w:rPr>
      <w:rFonts w:eastAsiaTheme="minorHAnsi"/>
      <w:lang w:eastAsia="en-US"/>
    </w:rPr>
  </w:style>
  <w:style w:type="paragraph" w:customStyle="1" w:styleId="AD4C2D9D8BFF4C00B00916CE43ABFABF1">
    <w:name w:val="AD4C2D9D8BFF4C00B00916CE43ABFABF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6CBCE412C85643AB894B178AAEFC212C1">
    <w:name w:val="6CBCE412C85643AB894B178AAEFC212C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DE61D99A39634A5D9B4B9307A431DC6F1">
    <w:name w:val="DE61D99A39634A5D9B4B9307A431DC6F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67546A14CE754517ADE89630799C0BB11">
    <w:name w:val="67546A14CE754517ADE89630799C0BB1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3996C9A3C12A4366A7E98C9CC65AE4CF1">
    <w:name w:val="3996C9A3C12A4366A7E98C9CC65AE4CF1"/>
    <w:rsid w:val="00236B6E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6D1F4E76BDA44314B906A97FFD9BC4B31">
    <w:name w:val="6D1F4E76BDA44314B906A97FFD9BC4B3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3666EAC2919F466596C43E82D41A449E1">
    <w:name w:val="3666EAC2919F466596C43E82D41A449E1"/>
    <w:rsid w:val="00236B6E"/>
    <w:pPr>
      <w:spacing w:after="0" w:line="240" w:lineRule="auto"/>
    </w:pPr>
    <w:rPr>
      <w:rFonts w:eastAsiaTheme="minorHAnsi"/>
      <w:lang w:eastAsia="en-US"/>
    </w:rPr>
  </w:style>
  <w:style w:type="paragraph" w:customStyle="1" w:styleId="9DCC19C2D4984402875B7FB294B61D2B1">
    <w:name w:val="9DCC19C2D4984402875B7FB294B61D2B1"/>
    <w:rsid w:val="00236B6E"/>
    <w:rPr>
      <w:rFonts w:eastAsiaTheme="minorHAnsi"/>
      <w:lang w:eastAsia="en-US"/>
    </w:rPr>
  </w:style>
  <w:style w:type="paragraph" w:customStyle="1" w:styleId="42EE9848D97645B79EA677D5FCDDEEEC1">
    <w:name w:val="42EE9848D97645B79EA677D5FCDDEEEC1"/>
    <w:rsid w:val="00236B6E"/>
    <w:rPr>
      <w:rFonts w:eastAsiaTheme="minorHAnsi"/>
      <w:lang w:eastAsia="en-US"/>
    </w:rPr>
  </w:style>
  <w:style w:type="paragraph" w:customStyle="1" w:styleId="F34B0B112BF8494AA9D1E727F1B56F401">
    <w:name w:val="F34B0B112BF8494AA9D1E727F1B56F401"/>
    <w:rsid w:val="00236B6E"/>
    <w:rPr>
      <w:rFonts w:eastAsiaTheme="minorHAnsi"/>
      <w:lang w:eastAsia="en-US"/>
    </w:rPr>
  </w:style>
  <w:style w:type="paragraph" w:customStyle="1" w:styleId="EB86B5B52E41465799AD448C0982D5341">
    <w:name w:val="EB86B5B52E41465799AD448C0982D5341"/>
    <w:rsid w:val="00236B6E"/>
    <w:rPr>
      <w:rFonts w:eastAsiaTheme="minorHAnsi"/>
      <w:lang w:eastAsia="en-US"/>
    </w:rPr>
  </w:style>
  <w:style w:type="paragraph" w:customStyle="1" w:styleId="29FEE35535A94A4D8FD3AFF4D2914C001">
    <w:name w:val="29FEE35535A94A4D8FD3AFF4D2914C001"/>
    <w:rsid w:val="00236B6E"/>
    <w:rPr>
      <w:rFonts w:eastAsiaTheme="minorHAnsi"/>
      <w:lang w:eastAsia="en-US"/>
    </w:rPr>
  </w:style>
  <w:style w:type="paragraph" w:customStyle="1" w:styleId="654C5F483D124BC6A4270FAAA34944FA1">
    <w:name w:val="654C5F483D124BC6A4270FAAA34944FA1"/>
    <w:rsid w:val="00236B6E"/>
    <w:rPr>
      <w:rFonts w:eastAsiaTheme="minorHAnsi"/>
      <w:lang w:eastAsia="en-US"/>
    </w:rPr>
  </w:style>
  <w:style w:type="paragraph" w:customStyle="1" w:styleId="1740D53D39FA461C85FC3C8B0A956E7C1">
    <w:name w:val="1740D53D39FA461C85FC3C8B0A956E7C1"/>
    <w:rsid w:val="00236B6E"/>
    <w:rPr>
      <w:rFonts w:eastAsiaTheme="minorHAnsi"/>
      <w:lang w:eastAsia="en-US"/>
    </w:rPr>
  </w:style>
  <w:style w:type="paragraph" w:customStyle="1" w:styleId="59F59091B2624623937F45BD4510A0CA1">
    <w:name w:val="59F59091B2624623937F45BD4510A0CA1"/>
    <w:rsid w:val="00236B6E"/>
    <w:rPr>
      <w:rFonts w:eastAsiaTheme="minorHAnsi"/>
      <w:lang w:eastAsia="en-US"/>
    </w:rPr>
  </w:style>
  <w:style w:type="paragraph" w:customStyle="1" w:styleId="E53B9EAF5BEE457B8E61CA76E7E367041">
    <w:name w:val="E53B9EAF5BEE457B8E61CA76E7E367041"/>
    <w:rsid w:val="00236B6E"/>
    <w:rPr>
      <w:rFonts w:eastAsiaTheme="minorHAnsi"/>
      <w:lang w:eastAsia="en-US"/>
    </w:rPr>
  </w:style>
  <w:style w:type="paragraph" w:customStyle="1" w:styleId="57EC57FAD8D948A9BF4250D240DB8DB31">
    <w:name w:val="57EC57FAD8D948A9BF4250D240DB8DB31"/>
    <w:rsid w:val="00236B6E"/>
    <w:rPr>
      <w:rFonts w:eastAsiaTheme="minorHAnsi"/>
      <w:lang w:eastAsia="en-US"/>
    </w:rPr>
  </w:style>
  <w:style w:type="paragraph" w:customStyle="1" w:styleId="16236C7BD1654B4DB73896888E479B391">
    <w:name w:val="16236C7BD1654B4DB73896888E479B391"/>
    <w:rsid w:val="00236B6E"/>
    <w:rPr>
      <w:rFonts w:eastAsiaTheme="minorHAnsi"/>
      <w:lang w:eastAsia="en-US"/>
    </w:rPr>
  </w:style>
  <w:style w:type="paragraph" w:customStyle="1" w:styleId="2B74755FDCA14FAA9D9F522DF36C8CEC1">
    <w:name w:val="2B74755FDCA14FAA9D9F522DF36C8CEC1"/>
    <w:rsid w:val="00236B6E"/>
    <w:rPr>
      <w:rFonts w:eastAsiaTheme="minorHAnsi"/>
      <w:lang w:eastAsia="en-US"/>
    </w:rPr>
  </w:style>
  <w:style w:type="paragraph" w:customStyle="1" w:styleId="61AF964A2B3D47A18592A46F996D123C1">
    <w:name w:val="61AF964A2B3D47A18592A46F996D123C1"/>
    <w:rsid w:val="00236B6E"/>
    <w:rPr>
      <w:rFonts w:eastAsiaTheme="minorHAnsi"/>
      <w:lang w:eastAsia="en-US"/>
    </w:rPr>
  </w:style>
  <w:style w:type="paragraph" w:customStyle="1" w:styleId="EC1EA822B6A940DA9DB9318101C480411">
    <w:name w:val="EC1EA822B6A940DA9DB9318101C480411"/>
    <w:rsid w:val="00236B6E"/>
    <w:rPr>
      <w:rFonts w:eastAsiaTheme="minorHAnsi"/>
      <w:lang w:eastAsia="en-US"/>
    </w:rPr>
  </w:style>
  <w:style w:type="paragraph" w:customStyle="1" w:styleId="14D8315D2F4D4A518A10446A8929595B1">
    <w:name w:val="14D8315D2F4D4A518A10446A8929595B1"/>
    <w:rsid w:val="00236B6E"/>
    <w:rPr>
      <w:rFonts w:eastAsiaTheme="minorHAnsi"/>
      <w:lang w:eastAsia="en-US"/>
    </w:rPr>
  </w:style>
  <w:style w:type="paragraph" w:customStyle="1" w:styleId="FB3E5B3417E4485583654DE1AD3245A91">
    <w:name w:val="FB3E5B3417E4485583654DE1AD3245A91"/>
    <w:rsid w:val="00236B6E"/>
    <w:rPr>
      <w:rFonts w:eastAsiaTheme="minorHAnsi"/>
      <w:lang w:eastAsia="en-US"/>
    </w:rPr>
  </w:style>
  <w:style w:type="paragraph" w:customStyle="1" w:styleId="635EBBD450124EBBA89F0FF59401A6BD1">
    <w:name w:val="635EBBD450124EBBA89F0FF59401A6BD1"/>
    <w:rsid w:val="00236B6E"/>
    <w:rPr>
      <w:rFonts w:eastAsiaTheme="minorHAnsi"/>
      <w:lang w:eastAsia="en-US"/>
    </w:rPr>
  </w:style>
  <w:style w:type="paragraph" w:customStyle="1" w:styleId="6A998CC683504F1396019876D54949541">
    <w:name w:val="6A998CC683504F1396019876D54949541"/>
    <w:rsid w:val="00236B6E"/>
    <w:rPr>
      <w:rFonts w:eastAsiaTheme="minorHAnsi"/>
      <w:lang w:eastAsia="en-US"/>
    </w:rPr>
  </w:style>
  <w:style w:type="paragraph" w:customStyle="1" w:styleId="2C135592F61B4168A58DF3F9B58369A01">
    <w:name w:val="2C135592F61B4168A58DF3F9B58369A01"/>
    <w:rsid w:val="00236B6E"/>
    <w:rPr>
      <w:rFonts w:eastAsiaTheme="minorHAnsi"/>
      <w:lang w:eastAsia="en-US"/>
    </w:rPr>
  </w:style>
  <w:style w:type="paragraph" w:customStyle="1" w:styleId="7DFE0211F2584150B73068474C6C008C1">
    <w:name w:val="7DFE0211F2584150B73068474C6C008C1"/>
    <w:rsid w:val="00236B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Laura Murgia</DisplayName>
        <AccountId>38</AccountId>
        <AccountType/>
      </UserInfo>
      <UserInfo>
        <DisplayName>Hazel Dardis</DisplayName>
        <AccountId>116</AccountId>
        <AccountType/>
      </UserInfo>
      <UserInfo>
        <DisplayName>Isabel Gladwin</DisplayName>
        <AccountId>64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atie Brandwood</DisplayName>
        <AccountId>88</AccountId>
        <AccountType/>
      </UserInfo>
      <UserInfo>
        <DisplayName>Konsolute Service</DisplayName>
        <AccountId>10</AccountId>
        <AccountType/>
      </UserInfo>
      <UserInfo>
        <DisplayName>Diana Sewry</DisplayName>
        <AccountId>145</AccountId>
        <AccountType/>
      </UserInfo>
      <UserInfo>
        <DisplayName>Maxine Owen</DisplayName>
        <AccountId>217</AccountId>
        <AccountType/>
      </UserInfo>
      <UserInfo>
        <DisplayName>James Oyler</DisplayName>
        <AccountId>142</AccountId>
        <AccountType/>
      </UserInfo>
      <UserInfo>
        <DisplayName>Hannah Storr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118-F4A9-4022-A310-1FF80F3F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6782-6EF3-46F6-9978-412DE40A1C4A}"/>
</file>

<file path=customXml/itemProps3.xml><?xml version="1.0" encoding="utf-8"?>
<ds:datastoreItem xmlns:ds="http://schemas.openxmlformats.org/officeDocument/2006/customXml" ds:itemID="{F3C6E7C8-FBA2-45BF-A3FD-BEAE6E4574FD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B21A1BD8-0357-4008-BC3A-500AF8D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Ingredient Product Specification Form (MIPS)</vt:lpstr>
    </vt:vector>
  </TitlesOfParts>
  <Company>Soil Association</Company>
  <LinksUpToDate>false</LinksUpToDate>
  <CharactersWithSpaces>12004</CharactersWithSpaces>
  <SharedDoc>false</SharedDoc>
  <HLinks>
    <vt:vector size="138" baseType="variant">
      <vt:variant>
        <vt:i4>7929878</vt:i4>
      </vt:variant>
      <vt:variant>
        <vt:i4>288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4063257</vt:i4>
      </vt:variant>
      <vt:variant>
        <vt:i4>22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=p81</vt:lpwstr>
      </vt:variant>
      <vt:variant>
        <vt:i4>3866652</vt:i4>
      </vt:variant>
      <vt:variant>
        <vt:i4>21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=p72</vt:lpwstr>
      </vt:variant>
      <vt:variant>
        <vt:i4>4390966</vt:i4>
      </vt:variant>
      <vt:variant>
        <vt:i4>21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84</vt:lpwstr>
      </vt:variant>
      <vt:variant>
        <vt:i4>4980790</vt:i4>
      </vt:variant>
      <vt:variant>
        <vt:i4>213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849724</vt:i4>
      </vt:variant>
      <vt:variant>
        <vt:i4>210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72</vt:lpwstr>
      </vt:variant>
      <vt:variant>
        <vt:i4>4915260</vt:i4>
      </vt:variant>
      <vt:variant>
        <vt:i4>207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4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3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3</vt:lpwstr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7405611</vt:i4>
      </vt:variant>
      <vt:variant>
        <vt:i4>21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8323100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Ingredient Product Specification Form (MIPS)</dc:title>
  <dc:subject/>
  <dc:creator>Maxine Owen</dc:creator>
  <cp:keywords/>
  <dc:description/>
  <cp:lastModifiedBy>Laura Murgia</cp:lastModifiedBy>
  <cp:revision>47</cp:revision>
  <dcterms:created xsi:type="dcterms:W3CDTF">2024-01-22T12:24:00Z</dcterms:created>
  <dcterms:modified xsi:type="dcterms:W3CDTF">2025-10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  <property fmtid="{D5CDD505-2E9C-101B-9397-08002B2CF9AE}" pid="3" name="MediaServiceImageTags">
    <vt:lpwstr/>
  </property>
  <property fmtid="{D5CDD505-2E9C-101B-9397-08002B2CF9AE}" pid="4" name="GrammarlyDocumentId">
    <vt:lpwstr>9af4e2e5915b72a01ad833c6b9e95f96ab3f6cf3902820ebe9ff1dec3905519f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217;#Maxine Owen;#142;#James Oyler;#63;#Hannah Storr</vt:lpwstr>
  </property>
</Properties>
</file>